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Style w:val="TableNormal"/>
        <w:tblW w:w="0" w:type="auto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ook w:val="04A0"/>
      </w:tblPr>
      <w:tblGrid>
        <w:gridCol w:w="1988"/>
        <w:gridCol w:w="8972"/>
      </w:tblGrid>
      <w:tr xmlns:wp14="http://schemas.microsoft.com/office/word/2010/wordml" w:rsidR="00B93307" w:rsidTr="00B93307" w14:paraId="237F33E6" wp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1E609B84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2C9ABB22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Iscrizione</w:t>
            </w:r>
            <w:proofErr w:type="spellEnd"/>
          </w:p>
        </w:tc>
      </w:tr>
      <w:tr xmlns:wp14="http://schemas.microsoft.com/office/word/2010/wordml" w:rsidR="00B93307" w:rsidTr="00B93307" w14:paraId="3B120C94" wp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04349755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2F0EFDBA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xmlns:wp14="http://schemas.microsoft.com/office/word/2010/wordml" w:rsidRPr="00FC437C" w:rsidR="00B93307" w:rsidTr="00B93307" w14:paraId="22B4CAEC" wp14:textId="77777777">
        <w:trPr>
          <w:trHeight w:val="2337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 w14:paraId="5BD2D804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937CA" w:rsidR="0076360E" w:rsidRDefault="00F115F3" w14:paraId="2BFF0D20" wp14:textId="7777777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proofErr w:type="spellStart"/>
            <w:r w:rsidRPr="009937CA">
              <w:rPr>
                <w:sz w:val="28"/>
                <w:szCs w:val="28"/>
                <w:lang w:val="it-IT"/>
              </w:rPr>
              <w:t>l</w:t>
            </w:r>
            <w:r w:rsidR="006F7738">
              <w:rPr>
                <w:sz w:val="28"/>
                <w:szCs w:val="28"/>
                <w:lang w:val="it-IT"/>
              </w:rPr>
              <w:t>l</w:t>
            </w:r>
            <w:proofErr w:type="spellEnd"/>
            <w:r w:rsidRPr="009937CA">
              <w:rPr>
                <w:sz w:val="28"/>
                <w:szCs w:val="28"/>
                <w:lang w:val="it-IT"/>
              </w:rPr>
              <w:t xml:space="preserve"> sistema presenta</w:t>
            </w:r>
            <w:r w:rsidR="001D2DB7">
              <w:rPr>
                <w:sz w:val="28"/>
                <w:szCs w:val="28"/>
                <w:lang w:val="it-IT"/>
              </w:rPr>
              <w:t xml:space="preserve"> i campi per l’iscrizione di un</w:t>
            </w:r>
            <w:r>
              <w:rPr>
                <w:sz w:val="28"/>
                <w:szCs w:val="28"/>
                <w:lang w:val="it-IT"/>
              </w:rPr>
              <w:t xml:space="preserve"> fruitore.</w:t>
            </w:r>
          </w:p>
          <w:p w:rsidRPr="009937CA" w:rsidR="0076360E" w:rsidRDefault="00F115F3" w14:paraId="14DDCD96" wp14:textId="7777777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L’utente inserisce i dati in tali campi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Pr="009937CA" w:rsidR="0076360E" w:rsidRDefault="00F115F3" w14:paraId="197E1AA0" wp14:textId="7777777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Il sistema registra i dati inseriti dall’utente e mostra a </w:t>
            </w:r>
            <w:r w:rsidR="00B93307">
              <w:rPr>
                <w:sz w:val="28"/>
                <w:szCs w:val="28"/>
                <w:lang w:val="it-IT"/>
              </w:rPr>
              <w:t>v</w:t>
            </w:r>
            <w:r>
              <w:rPr>
                <w:sz w:val="28"/>
                <w:szCs w:val="28"/>
                <w:lang w:val="it-IT"/>
              </w:rPr>
              <w:t>ideo</w:t>
            </w:r>
            <w:r w:rsidR="00FC437C">
              <w:rPr>
                <w:sz w:val="28"/>
                <w:szCs w:val="28"/>
                <w:lang w:val="it-IT"/>
              </w:rPr>
              <w:t xml:space="preserve"> un me</w:t>
            </w:r>
            <w:r w:rsidR="00FC437C">
              <w:rPr>
                <w:sz w:val="28"/>
                <w:szCs w:val="28"/>
                <w:lang w:val="it-IT"/>
              </w:rPr>
              <w:t>s</w:t>
            </w:r>
            <w:r w:rsidRPr="009937CA">
              <w:rPr>
                <w:sz w:val="28"/>
                <w:szCs w:val="28"/>
                <w:lang w:val="it-IT"/>
              </w:rPr>
              <w:t>saggio che segnala che l’</w:t>
            </w:r>
            <w:r w:rsidR="00B93307">
              <w:rPr>
                <w:sz w:val="28"/>
                <w:szCs w:val="28"/>
                <w:lang w:val="it-IT"/>
              </w:rPr>
              <w:t>iscrizione del</w:t>
            </w:r>
            <w:r w:rsidRPr="009937CA">
              <w:rPr>
                <w:sz w:val="28"/>
                <w:szCs w:val="28"/>
                <w:lang w:val="it-IT"/>
              </w:rPr>
              <w:t xml:space="preserve"> fruitore ha avuto success</w:t>
            </w:r>
            <w:r>
              <w:rPr>
                <w:sz w:val="28"/>
                <w:szCs w:val="28"/>
                <w:lang w:val="it-IT"/>
              </w:rPr>
              <w:t>o.</w:t>
            </w:r>
          </w:p>
          <w:p w:rsidRPr="009937CA" w:rsidR="0076360E" w:rsidRDefault="00FC437C" w14:paraId="7B1B51B3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il fruitore è stato aggiunto</w:t>
            </w:r>
            <w:r w:rsidR="00F115F3">
              <w:rPr>
                <w:sz w:val="28"/>
                <w:szCs w:val="28"/>
                <w:lang w:val="it-IT"/>
              </w:rPr>
              <w:t xml:space="preserve"> all’elenco dei fruitori.          </w:t>
            </w:r>
          </w:p>
          <w:p w:rsidRPr="00FC437C" w:rsidR="0076360E" w:rsidRDefault="00F115F3" w14:paraId="140561D0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r w:rsidRPr="00FC437C">
              <w:rPr>
                <w:sz w:val="28"/>
                <w:szCs w:val="28"/>
                <w:lang w:val="it-IT"/>
              </w:rPr>
              <w:t>Fine</w:t>
            </w:r>
          </w:p>
        </w:tc>
      </w:tr>
      <w:tr xmlns:wp14="http://schemas.microsoft.com/office/word/2010/wordml" w:rsidRPr="001D2DB7" w:rsidR="00B93307" w:rsidTr="00B93307" w14:paraId="5CA13D5C" wp14:textId="77777777">
        <w:trPr>
          <w:trHeight w:val="106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 w14:paraId="065FA009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937CA" w:rsidR="0076360E" w:rsidRDefault="00F115F3" w14:paraId="407FE291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a.Precondizione: l’utente non è maggioren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Pr="009937CA" w:rsidR="0076360E" w:rsidRDefault="00B93307" w14:paraId="4AA67F8E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Pr="009937CA" w:rsidR="00F115F3">
              <w:rPr>
                <w:sz w:val="28"/>
                <w:szCs w:val="28"/>
                <w:lang w:val="it-IT"/>
              </w:rPr>
              <w:t>Il sistema non permette a tale utente di iscriversi</w:t>
            </w:r>
            <w:r w:rsidR="00F115F3">
              <w:rPr>
                <w:sz w:val="28"/>
                <w:szCs w:val="28"/>
                <w:lang w:val="it-IT"/>
              </w:rPr>
              <w:t>.</w:t>
            </w:r>
          </w:p>
          <w:p w:rsidRPr="001D2DB7" w:rsidR="0076360E" w:rsidRDefault="00F115F3" w14:paraId="110D1C99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1D2DB7">
              <w:rPr>
                <w:sz w:val="28"/>
                <w:szCs w:val="28"/>
                <w:lang w:val="it-IT"/>
              </w:rPr>
              <w:t>Fine</w:t>
            </w:r>
          </w:p>
        </w:tc>
      </w:tr>
      <w:tr xmlns:wp14="http://schemas.microsoft.com/office/word/2010/wordml" w:rsidR="00B93307" w:rsidTr="00B93307" w14:paraId="039EBF5A" wp14:textId="77777777">
        <w:trPr>
          <w:trHeight w:val="973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P="00B93307" w:rsidRDefault="00F115F3" w14:paraId="536F13B7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937CA" w:rsidR="0076360E" w:rsidP="00B93307" w:rsidRDefault="00F115F3" w14:paraId="15928896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a.Precondizione: l’utente è già iscritto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Pr="009937CA" w:rsidR="0076360E" w:rsidP="00B93307" w:rsidRDefault="00F115F3" w14:paraId="5905D280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I</w:t>
            </w:r>
            <w:r>
              <w:rPr>
                <w:sz w:val="28"/>
                <w:szCs w:val="28"/>
                <w:lang w:val="it-IT"/>
              </w:rPr>
              <w:t>l sistema mostra all’utente che è già iscritto e gli</w:t>
            </w:r>
          </w:p>
          <w:p w:rsidRPr="009937CA" w:rsidR="0076360E" w:rsidP="00B93307" w:rsidRDefault="00F115F3" w14:paraId="2FC2BC7B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mostra i dati su di lui.</w:t>
            </w:r>
          </w:p>
          <w:p w:rsidR="0076360E" w:rsidP="00B93307" w:rsidRDefault="00F115F3" w14:paraId="77BFC86E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xmlns:wp14="http://schemas.microsoft.com/office/word/2010/wordml" w:rsidR="00B93307" w:rsidTr="00B93307" w14:paraId="2E9E489B" wp14:textId="77777777">
        <w:trPr>
          <w:trHeight w:val="174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P="00B93307" w:rsidRDefault="00F115F3" w14:paraId="0C8B4172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937CA" w:rsidR="0076360E" w:rsidP="00B93307" w:rsidRDefault="00F115F3" w14:paraId="14238BF3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a.</w:t>
            </w:r>
            <w:r w:rsidRPr="009937CA">
              <w:rPr>
                <w:sz w:val="28"/>
                <w:szCs w:val="28"/>
                <w:lang w:val="it-IT"/>
              </w:rPr>
              <w:t xml:space="preserve">Precondizione: </w:t>
            </w:r>
            <w:r>
              <w:rPr>
                <w:sz w:val="28"/>
                <w:szCs w:val="28"/>
                <w:lang w:val="it-IT"/>
              </w:rPr>
              <w:t xml:space="preserve">l’utente inserisce uno username    </w:t>
            </w:r>
          </w:p>
          <w:p w:rsidRPr="009937CA" w:rsidR="0076360E" w:rsidP="00B93307" w:rsidRDefault="00F115F3" w14:paraId="2E690327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uguale a quello di un utente già iscritto.</w:t>
            </w:r>
          </w:p>
          <w:p w:rsidRPr="009937CA" w:rsidR="0076360E" w:rsidP="00B93307" w:rsidRDefault="00F115F3" w14:paraId="592A1040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Il sistema chiede all’utente di inserire un nuovo  </w:t>
            </w:r>
          </w:p>
          <w:p w:rsidR="0076360E" w:rsidP="00B93307" w:rsidRDefault="00F115F3" w14:paraId="50F24711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 xml:space="preserve">     username.</w:t>
            </w:r>
          </w:p>
          <w:p w:rsidR="0076360E" w:rsidP="00B93307" w:rsidRDefault="00F115F3" w14:paraId="07B966F2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Torna</w:t>
            </w:r>
            <w:proofErr w:type="spellEnd"/>
            <w:r>
              <w:rPr>
                <w:sz w:val="28"/>
                <w:szCs w:val="28"/>
              </w:rPr>
              <w:t xml:space="preserve"> al </w:t>
            </w:r>
            <w:proofErr w:type="spellStart"/>
            <w:r>
              <w:rPr>
                <w:sz w:val="28"/>
                <w:szCs w:val="28"/>
              </w:rPr>
              <w:t>punto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</w:tr>
    </w:tbl>
    <w:p xmlns:wp14="http://schemas.microsoft.com/office/word/2010/wordml" w:rsidR="0076360E" w:rsidRDefault="0076360E" w14:paraId="672A665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sz w:val="36"/>
          <w:szCs w:val="36"/>
        </w:rPr>
      </w:pPr>
    </w:p>
    <w:p xmlns:wp14="http://schemas.microsoft.com/office/word/2010/wordml" w:rsidR="0076360E" w:rsidRDefault="0076360E" w14:paraId="0A37501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sz w:val="36"/>
          <w:szCs w:val="36"/>
        </w:rPr>
      </w:pPr>
    </w:p>
    <w:p xmlns:wp14="http://schemas.microsoft.com/office/word/2010/wordml" w:rsidR="0076360E" w:rsidRDefault="0076360E" w14:paraId="5DAB6C7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xmlns:wp14="http://schemas.microsoft.com/office/word/2010/wordml" w:rsidR="0076360E" w:rsidRDefault="0076360E" w14:paraId="02EB378F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xmlns:wp14="http://schemas.microsoft.com/office/word/2010/wordml" w:rsidR="00B93307" w:rsidRDefault="00B93307" w14:paraId="6A05A80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xmlns:wp14="http://schemas.microsoft.com/office/word/2010/wordml" w:rsidR="00B93307" w:rsidRDefault="00B93307" w14:paraId="5A39BBE3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xmlns:wp14="http://schemas.microsoft.com/office/word/2010/wordml" w:rsidR="00B93307" w:rsidRDefault="00B93307" w14:paraId="41C8F39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xmlns:wp14="http://schemas.microsoft.com/office/word/2010/wordml" w:rsidR="0076360E" w:rsidRDefault="0076360E" w14:paraId="72A3D3EC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xmlns:wp14="http://schemas.microsoft.com/office/word/2010/wordml" w:rsidR="0076360E" w:rsidRDefault="0076360E" w14:paraId="0D0B940D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xmlns:wp14="http://schemas.microsoft.com/office/word/2010/wordml" w:rsidR="0076360E" w:rsidRDefault="0076360E" w14:paraId="0E27B00A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xmlns:wp14="http://schemas.microsoft.com/office/word/2010/wordml" w:rsidR="0076360E" w:rsidRDefault="0076360E" w14:paraId="60061E4C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xmlns:wp14="http://schemas.microsoft.com/office/word/2010/wordml" w:rsidR="0076360E" w:rsidRDefault="0076360E" w14:paraId="44EAFD9C" wp14:textId="77777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tbl>
      <w:tblPr>
        <w:tblStyle w:val="TableNormal"/>
        <w:tblW w:w="5000" w:type="pc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ook w:val="04A0"/>
      </w:tblPr>
      <w:tblGrid>
        <w:gridCol w:w="1922"/>
        <w:gridCol w:w="9038"/>
      </w:tblGrid>
      <w:tr xmlns:wp14="http://schemas.microsoft.com/office/word/2010/wordml" w:rsidR="0076360E" w:rsidTr="00A5456F" w14:paraId="65715FFA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060AC683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218252AE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proofErr w:type="spellStart"/>
            <w:r>
              <w:rPr>
                <w:sz w:val="28"/>
                <w:szCs w:val="28"/>
              </w:rPr>
              <w:t>Access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xmlns:wp14="http://schemas.microsoft.com/office/word/2010/wordml" w:rsidR="0076360E" w:rsidTr="00A5456F" w14:paraId="3B905347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6186AF84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1143A069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xmlns:wp14="http://schemas.microsoft.com/office/word/2010/wordml" w:rsidR="0076360E" w:rsidTr="00A5456F" w14:paraId="29AD46CB" wp14:textId="77777777">
        <w:trPr>
          <w:trHeight w:val="274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P="00B93307" w:rsidRDefault="00F115F3" w14:paraId="3B504A36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937CA" w:rsidR="0076360E" w:rsidP="00B93307" w:rsidRDefault="00F115F3" w14:paraId="3390821D" wp14:textId="77777777">
            <w:pPr>
              <w:numPr>
                <w:ilvl w:val="0"/>
                <w:numId w:val="2"/>
              </w:numPr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l sistema chiede all’utente di inserire username e password per a</w:t>
            </w:r>
            <w:r w:rsidRPr="009937CA">
              <w:rPr>
                <w:sz w:val="28"/>
                <w:szCs w:val="28"/>
                <w:lang w:val="it-IT"/>
              </w:rPr>
              <w:t>c</w:t>
            </w:r>
            <w:r w:rsidRPr="009937CA">
              <w:rPr>
                <w:sz w:val="28"/>
                <w:szCs w:val="28"/>
                <w:lang w:val="it-IT"/>
              </w:rPr>
              <w:t>cedere ai servizi dell’applicazione in question</w:t>
            </w:r>
            <w:r>
              <w:rPr>
                <w:sz w:val="28"/>
                <w:szCs w:val="28"/>
                <w:lang w:val="it-IT"/>
              </w:rPr>
              <w:t>e</w:t>
            </w:r>
            <w:r w:rsidR="00D05BE1">
              <w:rPr>
                <w:sz w:val="28"/>
                <w:szCs w:val="28"/>
                <w:lang w:val="it-IT"/>
              </w:rPr>
              <w:t xml:space="preserve"> in veste di fruitor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Pr="009937CA" w:rsidR="0076360E" w:rsidP="00B93307" w:rsidRDefault="00F115F3" w14:paraId="3C38F8B0" wp14:textId="77777777">
            <w:pPr>
              <w:numPr>
                <w:ilvl w:val="0"/>
                <w:numId w:val="2"/>
              </w:numPr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l sistema mostra l’elenco delle varie fu</w:t>
            </w:r>
            <w:r w:rsidR="00775CC2">
              <w:rPr>
                <w:sz w:val="28"/>
                <w:szCs w:val="28"/>
                <w:lang w:val="it-IT"/>
              </w:rPr>
              <w:t>nzionalità dell’applicazione al</w:t>
            </w:r>
            <w:r w:rsidRPr="009937CA">
              <w:rPr>
                <w:sz w:val="28"/>
                <w:szCs w:val="28"/>
                <w:lang w:val="it-IT"/>
              </w:rPr>
              <w:t>fruitor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Pr="009937CA" w:rsidR="0076360E" w:rsidP="00B93307" w:rsidRDefault="00F115F3" w14:paraId="3241B547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il fruitore può eseguire le funzionalità</w:t>
            </w:r>
          </w:p>
          <w:p w:rsidRPr="009937CA" w:rsidR="0076360E" w:rsidP="00B93307" w:rsidRDefault="00F115F3" w14:paraId="5AD6CC6B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del sistema a lui riservate.</w:t>
            </w:r>
          </w:p>
          <w:p w:rsidR="0076360E" w:rsidP="00B93307" w:rsidRDefault="00F115F3" w14:paraId="343C8C3B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xmlns:wp14="http://schemas.microsoft.com/office/word/2010/wordml" w:rsidRPr="00775CC2" w:rsidR="0076360E" w:rsidTr="00A5456F" w14:paraId="6A691911" wp14:textId="77777777">
        <w:trPr>
          <w:trHeight w:val="106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 w14:paraId="451E6522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937CA" w:rsidR="0076360E" w:rsidRDefault="00F115F3" w14:paraId="12A7D49A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2a.Precondizione: lo username e/o password inseriti </w:t>
            </w:r>
          </w:p>
          <w:p w:rsidRPr="009937CA" w:rsidR="0076360E" w:rsidRDefault="00F115F3" w14:paraId="1C3DB555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dall’utente non sono corretti.</w:t>
            </w:r>
          </w:p>
          <w:p w:rsidRPr="009937CA" w:rsidR="0076360E" w:rsidRDefault="00F115F3" w14:paraId="17733A22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Torna al punto 1</w:t>
            </w:r>
          </w:p>
        </w:tc>
      </w:tr>
    </w:tbl>
    <w:p xmlns:wp14="http://schemas.microsoft.com/office/word/2010/wordml" w:rsidR="0076360E" w:rsidP="00A5456F" w:rsidRDefault="0076360E" w14:paraId="4B94D5A5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A5456F" w:rsidP="00A5456F" w:rsidRDefault="00A5456F" w14:paraId="3DEEC66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A5456F" w:rsidP="00A5456F" w:rsidRDefault="00A5456F" w14:paraId="3656B9A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A5456F" w:rsidP="00A5456F" w:rsidRDefault="00A5456F" w14:paraId="45FB0818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Pr="009937CA" w:rsidR="00A5456F" w:rsidP="00A5456F" w:rsidRDefault="00A5456F" w14:paraId="049F31C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Pr="009937CA" w:rsidR="0076360E" w:rsidRDefault="0076360E" w14:paraId="5312826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9937CA" w:rsidR="0076360E" w:rsidRDefault="0076360E" w14:paraId="62486C05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76360E" w:rsidRDefault="0076360E" w14:paraId="4101652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B93307" w:rsidRDefault="00B93307" w14:paraId="4B99056E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B93307" w:rsidRDefault="00B93307" w14:paraId="1299C43A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B93307" w:rsidRDefault="00B93307" w14:paraId="4DDBEF00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9937CA" w:rsidR="00B93307" w:rsidRDefault="00B93307" w14:paraId="3461D77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9937CA" w:rsidR="0076360E" w:rsidRDefault="0076360E" w14:paraId="3CF2D8B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9937CA" w:rsidR="0076360E" w:rsidRDefault="0076360E" w14:paraId="0FB78278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9937CA" w:rsidR="0076360E" w:rsidRDefault="0076360E" w14:paraId="1FC39945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9937CA" w:rsidR="0076360E" w:rsidRDefault="0076360E" w14:paraId="0562CB0E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9937CA" w:rsidR="0076360E" w:rsidRDefault="0076360E" w14:paraId="34CE0A4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76360E" w:rsidRDefault="0076360E" w14:paraId="62EBF3C5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9937CA" w:rsidRDefault="009937CA" w14:paraId="6D98A12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9937CA" w:rsidRDefault="009937CA" w14:paraId="2946DB8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9937CA" w:rsidR="001D2DB7" w:rsidRDefault="001D2DB7" w14:paraId="5997CC1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9937CA" w:rsidR="0076360E" w:rsidRDefault="0076360E" w14:paraId="110FFD37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9937CA" w:rsidR="0076360E" w:rsidRDefault="0076360E" w14:paraId="6B69937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9937CA" w:rsidR="0076360E" w:rsidRDefault="0076360E" w14:paraId="3FE9F23F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tbl>
      <w:tblPr>
        <w:tblStyle w:val="TableNormal"/>
        <w:tblW w:w="0" w:type="auto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1953"/>
        <w:gridCol w:w="9007"/>
      </w:tblGrid>
      <w:tr xmlns:wp14="http://schemas.microsoft.com/office/word/2010/wordml" w:rsidR="0076360E" w:rsidTr="00B93307" w14:paraId="1E80F1D8" wp14:textId="77777777">
        <w:trPr>
          <w:trHeight w:val="380"/>
        </w:trPr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0CAD08F8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5B16DF2A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Rinnov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crizione</w:t>
            </w:r>
            <w:proofErr w:type="spellEnd"/>
          </w:p>
        </w:tc>
      </w:tr>
      <w:tr xmlns:wp14="http://schemas.microsoft.com/office/word/2010/wordml" w:rsidR="0076360E" w:rsidTr="00B93307" w14:paraId="7D294FAE" wp14:textId="77777777">
        <w:trPr>
          <w:trHeight w:val="380"/>
        </w:trPr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01215540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90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27862F87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xmlns:wp14="http://schemas.microsoft.com/office/word/2010/wordml" w:rsidRPr="00775CC2" w:rsidR="0076360E" w:rsidTr="00B93307" w14:paraId="28477FDE" wp14:textId="77777777">
        <w:trPr>
          <w:trHeight w:val="3046"/>
        </w:trPr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93307" w:rsidR="0076360E" w:rsidP="00B93307" w:rsidRDefault="00B93307" w14:paraId="26625E97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B93307" w:rsidR="00F115F3">
              <w:rPr>
                <w:sz w:val="28"/>
                <w:szCs w:val="28"/>
              </w:rPr>
              <w:t xml:space="preserve">cenario </w:t>
            </w:r>
            <w:proofErr w:type="spellStart"/>
            <w:r w:rsidRPr="00B93307" w:rsidR="00F115F3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93307" w:rsidR="0076360E" w:rsidP="00B93307" w:rsidRDefault="00F115F3" w14:paraId="4C39C82F" wp14:textId="77777777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&lt;&lt;include&gt;&gt; “Accesso fruitore”.</w:t>
            </w:r>
          </w:p>
          <w:p w:rsidRPr="00B93307" w:rsidR="0076360E" w:rsidP="00B93307" w:rsidRDefault="00F115F3" w14:paraId="290F5902" wp14:textId="77777777">
            <w:pPr>
              <w:numPr>
                <w:ilvl w:val="0"/>
                <w:numId w:val="3"/>
              </w:numPr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Il fruitore sceglie la </w:t>
            </w:r>
            <w:r w:rsidR="006F7738">
              <w:rPr>
                <w:sz w:val="28"/>
                <w:szCs w:val="28"/>
                <w:lang w:val="it-IT"/>
              </w:rPr>
              <w:t>funzionalità</w:t>
            </w:r>
            <w:r w:rsidR="00D05BE1">
              <w:rPr>
                <w:sz w:val="28"/>
                <w:szCs w:val="28"/>
                <w:lang w:val="it-IT"/>
              </w:rPr>
              <w:t xml:space="preserve"> “Rinnova</w:t>
            </w:r>
            <w:r w:rsidRPr="00B93307">
              <w:rPr>
                <w:sz w:val="28"/>
                <w:szCs w:val="28"/>
                <w:lang w:val="it-IT"/>
              </w:rPr>
              <w:t xml:space="preserve"> iscrizione”.</w:t>
            </w:r>
          </w:p>
          <w:p w:rsidRPr="00B93307" w:rsidR="0076360E" w:rsidP="00B93307" w:rsidRDefault="00F115F3" w14:paraId="6E9D8211" wp14:textId="7777777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Il sistema rinnova la data di scadenza del fruitore e mostra a video un messaggio che segnala che il rinnovo dell’iscrizione ha avuto successo.</w:t>
            </w:r>
          </w:p>
          <w:p w:rsidRPr="00B93307" w:rsidR="0076360E" w:rsidP="00B93307" w:rsidRDefault="00F115F3" w14:paraId="5FD8CB84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 w:rsidRPr="00B93307">
              <w:rPr>
                <w:sz w:val="28"/>
                <w:szCs w:val="28"/>
                <w:lang w:val="it-IT"/>
              </w:rPr>
              <w:t>Postcondizione</w:t>
            </w:r>
            <w:proofErr w:type="spellEnd"/>
            <w:r w:rsidRPr="00B93307">
              <w:rPr>
                <w:sz w:val="28"/>
                <w:szCs w:val="28"/>
                <w:lang w:val="it-IT"/>
              </w:rPr>
              <w:t>: il fruitore può continuare ad usufruire</w:t>
            </w:r>
          </w:p>
          <w:p w:rsidRPr="00B93307" w:rsidR="0076360E" w:rsidP="00B93307" w:rsidRDefault="00F115F3" w14:paraId="2B00243B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dei servizi offerti dall’applicazione fino alla data </w:t>
            </w:r>
          </w:p>
          <w:p w:rsidRPr="00B93307" w:rsidR="0076360E" w:rsidP="00B93307" w:rsidRDefault="00F115F3" w14:paraId="34E29CCB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di scadenza appena aggiornata.</w:t>
            </w:r>
          </w:p>
          <w:p w:rsidRPr="00B93307" w:rsidR="0076360E" w:rsidP="00B93307" w:rsidRDefault="00F115F3" w14:paraId="4819BBD9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Fine</w:t>
            </w:r>
          </w:p>
        </w:tc>
      </w:tr>
      <w:tr xmlns:wp14="http://schemas.microsoft.com/office/word/2010/wordml" w:rsidR="0076360E" w:rsidTr="00B93307" w14:paraId="71A20E4A" wp14:textId="77777777">
        <w:trPr>
          <w:trHeight w:val="2080"/>
        </w:trPr>
        <w:tc>
          <w:tcPr>
            <w:tcW w:w="19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 w14:paraId="58E83462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937CA" w:rsidR="0076360E" w:rsidRDefault="00F115F3" w14:paraId="6E636A7C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3a.Precondizione: il fruitore non richiede il rinnovo </w:t>
            </w:r>
          </w:p>
          <w:p w:rsidRPr="009937CA" w:rsidR="0076360E" w:rsidRDefault="00F115F3" w14:paraId="7936BD8C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Pr="009937CA">
              <w:rPr>
                <w:sz w:val="28"/>
                <w:szCs w:val="28"/>
                <w:lang w:val="it-IT"/>
              </w:rPr>
              <w:t xml:space="preserve">entro la data di scadenza e non prima dei dieci </w:t>
            </w:r>
          </w:p>
          <w:p w:rsidRPr="009937CA" w:rsidR="0076360E" w:rsidRDefault="00F115F3" w14:paraId="04A448D0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Pr="009937CA">
              <w:rPr>
                <w:sz w:val="28"/>
                <w:szCs w:val="28"/>
                <w:lang w:val="it-IT"/>
              </w:rPr>
              <w:t>giorni precedenti la data di scadenza stessa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Pr="009937CA" w:rsidR="0076360E" w:rsidRDefault="00F115F3" w14:paraId="36680E9E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Il sistema informa l’utente che non può rinnovare</w:t>
            </w:r>
          </w:p>
          <w:p w:rsidR="0076360E" w:rsidRDefault="00F115F3" w14:paraId="7A94C85D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r w:rsidRPr="009937CA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’iscrizione</w:t>
            </w:r>
            <w:proofErr w:type="spellEnd"/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Default="00F115F3" w14:paraId="5BF6A6A4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</w:tbl>
    <w:p xmlns:wp14="http://schemas.microsoft.com/office/word/2010/wordml" w:rsidR="0076360E" w:rsidRDefault="0076360E" w14:paraId="1F72F64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</w:pPr>
    </w:p>
    <w:p xmlns:wp14="http://schemas.microsoft.com/office/word/2010/wordml" w:rsidR="0076360E" w:rsidRDefault="0076360E" w14:paraId="08CE6F9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xmlns:wp14="http://schemas.microsoft.com/office/word/2010/wordml" w:rsidR="0076360E" w:rsidRDefault="0076360E" w14:paraId="61CDCEA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xmlns:wp14="http://schemas.microsoft.com/office/word/2010/wordml" w:rsidR="0076360E" w:rsidRDefault="0076360E" w14:paraId="6BB9E253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xmlns:wp14="http://schemas.microsoft.com/office/word/2010/wordml" w:rsidR="0076360E" w:rsidRDefault="0076360E" w14:paraId="23DE523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tbl>
      <w:tblPr>
        <w:tblStyle w:val="TableNormal"/>
        <w:tblW w:w="5000" w:type="pc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ook w:val="04A0"/>
      </w:tblPr>
      <w:tblGrid>
        <w:gridCol w:w="1922"/>
        <w:gridCol w:w="9038"/>
      </w:tblGrid>
      <w:tr xmlns:wp14="http://schemas.microsoft.com/office/word/2010/wordml" w:rsidR="00D05BE1" w:rsidTr="00027922" w14:paraId="1D4D3680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P="00027922" w:rsidRDefault="00D05BE1" w14:paraId="5FAAE789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P="00D05BE1" w:rsidRDefault="00D05BE1" w14:paraId="3E8A2B9F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Visualizzazi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filo</w:t>
            </w:r>
            <w:proofErr w:type="spellEnd"/>
          </w:p>
        </w:tc>
      </w:tr>
      <w:tr xmlns:wp14="http://schemas.microsoft.com/office/word/2010/wordml" w:rsidR="00D05BE1" w:rsidTr="00027922" w14:paraId="0013EE53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P="00027922" w:rsidRDefault="00D05BE1" w14:paraId="3C63BE74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P="00027922" w:rsidRDefault="00D05BE1" w14:paraId="396856E0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xmlns:wp14="http://schemas.microsoft.com/office/word/2010/wordml" w:rsidRPr="00A5456F" w:rsidR="00D05BE1" w:rsidTr="00027922" w14:paraId="2514B0FF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5456F" w:rsidR="00D05BE1" w:rsidP="00027922" w:rsidRDefault="00D05BE1" w14:paraId="0D7321EE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 xml:space="preserve">Scenario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5456F" w:rsidR="00D05BE1" w:rsidP="00027922" w:rsidRDefault="00D05BE1" w14:paraId="71F4D0AA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1.  &lt;&lt;include&gt;&gt; “Accesso </w:t>
            </w:r>
            <w:r>
              <w:rPr>
                <w:sz w:val="28"/>
                <w:szCs w:val="28"/>
                <w:lang w:val="it-IT"/>
              </w:rPr>
              <w:t>fruitore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Pr="00A5456F" w:rsidR="00D05BE1" w:rsidP="00027922" w:rsidRDefault="00D05BE1" w14:paraId="2358DA92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</w:t>
            </w:r>
            <w:r>
              <w:rPr>
                <w:sz w:val="28"/>
                <w:szCs w:val="28"/>
                <w:lang w:val="it-IT"/>
              </w:rPr>
              <w:t>Il fruitore</w:t>
            </w:r>
            <w:r w:rsidRPr="00A5456F">
              <w:rPr>
                <w:sz w:val="28"/>
                <w:szCs w:val="28"/>
                <w:lang w:val="it-IT"/>
              </w:rPr>
              <w:t xml:space="preserve"> sceglie la funzionalità “Visualizza </w:t>
            </w:r>
            <w:r>
              <w:rPr>
                <w:sz w:val="28"/>
                <w:szCs w:val="28"/>
                <w:lang w:val="it-IT"/>
              </w:rPr>
              <w:t>profil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P="00D05BE1" w:rsidRDefault="00D05BE1" w14:paraId="3E68AFD9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>i vari dati del fruitore in questione</w:t>
            </w:r>
            <w:r w:rsidRPr="00A5456F">
              <w:rPr>
                <w:sz w:val="28"/>
                <w:szCs w:val="28"/>
                <w:lang w:val="it-IT"/>
              </w:rPr>
              <w:t>.</w:t>
            </w:r>
          </w:p>
          <w:p w:rsidRPr="00A5456F" w:rsidR="00D05BE1" w:rsidP="00027922" w:rsidRDefault="00D05BE1" w14:paraId="3A8E52DA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xmlns:wp14="http://schemas.microsoft.com/office/word/2010/wordml" w:rsidR="00D05BE1" w:rsidRDefault="00D05BE1" w14:paraId="52E56223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3D853DFB" w:rsidRDefault="3D853DFB" w14:paraId="4BCA7719" w14:textId="7961A976">
      <w:r>
        <w:br w:type="page"/>
      </w:r>
    </w:p>
    <w:tbl>
      <w:tblPr>
        <w:tblStyle w:val="GridTable1Light-Accent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20"/>
        <w:gridCol w:w="8880"/>
      </w:tblGrid>
      <w:tr w:rsidR="3D853DFB" w:rsidTr="3D853DFB" w14:paraId="25DF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3D853DFB" w:rsidP="3D853DFB" w:rsidRDefault="3D853DFB" w14:noSpellErr="1" w14:paraId="1022F44D" w14:textId="6338C3EC">
            <w:pPr>
              <w:pStyle w:val="Normale"/>
              <w:rPr>
                <w:b w:val="0"/>
                <w:bCs w:val="0"/>
                <w:sz w:val="28"/>
                <w:szCs w:val="28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</w:rPr>
              <w:t>No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0" w:type="dxa"/>
            <w:tcMar/>
          </w:tcPr>
          <w:p w:rsidR="3D853DFB" w:rsidP="3D853DFB" w:rsidRDefault="3D853DFB" w14:paraId="23062DBA" w14:textId="47DDD067">
            <w:pPr>
              <w:pStyle w:val="Normale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Registrazione</w:t>
            </w:r>
            <w:proofErr w:type="spellEnd"/>
            <w:r w:rsidRPr="3D853DFB" w:rsidR="3D853DFB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prestito</w:t>
            </w:r>
            <w:proofErr w:type="spellEnd"/>
          </w:p>
        </w:tc>
      </w:tr>
      <w:tr w:rsidR="3D853DFB" w:rsidTr="3D853DFB" w14:paraId="5ABF2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3D853DFB" w:rsidP="3D853DFB" w:rsidRDefault="3D853DFB" w14:paraId="15CFBA36" w14:textId="4F5EA42F">
            <w:pPr>
              <w:pStyle w:val="Normale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Attor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0" w:type="dxa"/>
            <w:tcMar/>
          </w:tcPr>
          <w:p w:rsidR="3D853DFB" w:rsidP="3D853DFB" w:rsidRDefault="3D853DFB" w14:paraId="2886835B" w14:textId="2D41F61C">
            <w:pPr>
              <w:pStyle w:val="Normale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Fruitore</w:t>
            </w:r>
            <w:proofErr w:type="spellEnd"/>
          </w:p>
        </w:tc>
      </w:tr>
      <w:tr w:rsidR="3D853DFB" w:rsidTr="3D853DFB" w14:paraId="337DE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3D853DFB" w:rsidP="3D853DFB" w:rsidRDefault="3D853DFB" w14:paraId="30E98E4C" w14:textId="08BFB173">
            <w:pPr>
              <w:pStyle w:val="Normale"/>
              <w:rPr>
                <w:b w:val="0"/>
                <w:bCs w:val="0"/>
                <w:sz w:val="28"/>
                <w:szCs w:val="28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</w:rPr>
              <w:t xml:space="preserve">Scenario </w:t>
            </w: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0" w:type="dxa"/>
            <w:tcMar/>
          </w:tcPr>
          <w:p w:rsidR="3D853DFB" w:rsidP="3D853DFB" w:rsidRDefault="3D853DFB" w14:paraId="64F8B4C1" w14:textId="27F721F8">
            <w:pPr>
              <w:pStyle w:val="Paragrafoelenco"/>
              <w:numPr>
                <w:ilvl w:val="0"/>
                <w:numId w:val="21"/>
              </w:numPr>
              <w:ind w:left="360"/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</w:rPr>
              <w:t xml:space="preserve">&lt;&lt;include&gt;&gt; "Accesso </w:t>
            </w: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fruitore</w:t>
            </w:r>
            <w:proofErr w:type="spellEnd"/>
            <w:r w:rsidRPr="3D853DFB" w:rsidR="3D853DFB">
              <w:rPr>
                <w:b w:val="0"/>
                <w:bCs w:val="0"/>
                <w:sz w:val="28"/>
                <w:szCs w:val="28"/>
              </w:rPr>
              <w:t>".</w:t>
            </w:r>
          </w:p>
          <w:p w:rsidR="3D853DFB" w:rsidP="3D853DFB" w:rsidRDefault="3D853DFB" w14:paraId="45331BA3" w14:textId="53248F3C">
            <w:pPr>
              <w:pStyle w:val="Paragrafoelenco"/>
              <w:numPr>
                <w:ilvl w:val="0"/>
                <w:numId w:val="21"/>
              </w:numPr>
              <w:ind w:left="360"/>
              <w:rPr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</w:rPr>
              <w:t xml:space="preserve">Il </w:t>
            </w: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fruitore</w:t>
            </w:r>
            <w:proofErr w:type="spellEnd"/>
            <w:r w:rsidRPr="3D853DFB" w:rsidR="3D853DFB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sceglie</w:t>
            </w:r>
            <w:proofErr w:type="spellEnd"/>
            <w:r w:rsidRPr="3D853DFB" w:rsidR="3D853DFB">
              <w:rPr>
                <w:b w:val="0"/>
                <w:bCs w:val="0"/>
                <w:sz w:val="28"/>
                <w:szCs w:val="28"/>
              </w:rPr>
              <w:t xml:space="preserve"> la </w:t>
            </w: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funzionalità</w:t>
            </w:r>
            <w:proofErr w:type="spellEnd"/>
            <w:r w:rsidRPr="3D853DFB" w:rsidR="3D853DFB">
              <w:rPr>
                <w:b w:val="0"/>
                <w:bCs w:val="0"/>
                <w:sz w:val="28"/>
                <w:szCs w:val="28"/>
              </w:rPr>
              <w:t xml:space="preserve"> "</w:t>
            </w: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Registrazione</w:t>
            </w:r>
            <w:proofErr w:type="spellEnd"/>
            <w:r w:rsidRPr="3D853DFB" w:rsidR="3D853DFB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prestito</w:t>
            </w:r>
            <w:proofErr w:type="spellEnd"/>
            <w:r w:rsidRPr="3D853DFB" w:rsidR="3D853DFB">
              <w:rPr>
                <w:b w:val="0"/>
                <w:bCs w:val="0"/>
                <w:sz w:val="28"/>
                <w:szCs w:val="28"/>
              </w:rPr>
              <w:t>".</w:t>
            </w:r>
          </w:p>
          <w:p w:rsidR="3D853DFB" w:rsidP="3D853DFB" w:rsidRDefault="3D853DFB" w14:noSpellErr="1" w14:paraId="2C06B6CF" w14:textId="4F704C0A">
            <w:pPr>
              <w:pStyle w:val="Paragrafoelenco"/>
              <w:numPr>
                <w:ilvl w:val="0"/>
                <w:numId w:val="21"/>
              </w:numPr>
              <w:ind w:left="360"/>
              <w:rPr>
                <w:b w:val="0"/>
                <w:b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l sistema mostra un elenco numerato dei nomi delle categorie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categoria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in cui è contenuta la risorsa da chiedere in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prestito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.</w:t>
            </w:r>
          </w:p>
          <w:p w:rsidR="3D853DFB" w:rsidP="3D853DFB" w:rsidRDefault="3D853DFB" w14:noSpellErr="1" w14:paraId="1CEA345F" w14:textId="5025D448">
            <w:pPr>
              <w:pStyle w:val="Paragrafoelenco"/>
              <w:numPr>
                <w:ilvl w:val="0"/>
                <w:numId w:val="21"/>
              </w:numPr>
              <w:ind w:left="360"/>
              <w:rPr>
                <w:b w:val="0"/>
                <w:b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l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sistema informa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l fruitore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 che la categoria a cui vuole aggiungere la risorsa presenta delle sottocategorie e gli chiede se vuole procedere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nella scelta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della s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ottocategoria.</w:t>
            </w:r>
          </w:p>
          <w:p w:rsidR="3D853DFB" w:rsidP="3D853DFB" w:rsidRDefault="3D853DFB" w14:noSpellErr="1" w14:paraId="500BC6D4" w14:textId="457E5429">
            <w:pPr>
              <w:pStyle w:val="Paragrafoelenco"/>
              <w:numPr>
                <w:ilvl w:val="0"/>
                <w:numId w:val="21"/>
              </w:numPr>
              <w:ind w:left="360"/>
              <w:rPr>
                <w:b w:val="0"/>
                <w:b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Se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l fruitore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 dichiara di voler proseguire, il sistema mostra un elenco numerato delle sottocategorie relative alla categoria scelta e chiede al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 fruitore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 di inserire il numero della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sotto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categoria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 in cui è contenuta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 la risorsa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 da chiedere in prestito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.</w:t>
            </w:r>
          </w:p>
          <w:p w:rsidR="3D853DFB" w:rsidP="3D853DFB" w:rsidRDefault="3D853DFB" w14:noSpellErr="1" w14:paraId="11CAC4CC" w14:textId="48EB3623">
            <w:pPr>
              <w:pStyle w:val="Paragrafoelenco"/>
              <w:numPr>
                <w:ilvl w:val="0"/>
                <w:numId w:val="21"/>
              </w:numPr>
              <w:ind w:left="360"/>
              <w:rPr>
                <w:b w:val="0"/>
                <w:b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Il sistema mostra l’elenco numerato delle risorse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e chiede al fruitore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di inserire il numero della risorsa di cui richiedere il prestito.</w:t>
            </w:r>
          </w:p>
          <w:p w:rsidR="3D853DFB" w:rsidP="3D853DFB" w:rsidRDefault="3D853DFB" w14:noSpellErr="1" w14:paraId="4824160A" w14:textId="0F7ACE68">
            <w:pPr>
              <w:pStyle w:val="Paragrafoelenco"/>
              <w:numPr>
                <w:ilvl w:val="0"/>
                <w:numId w:val="21"/>
              </w:numPr>
              <w:ind w:left="360"/>
              <w:rPr>
                <w:b w:val="0"/>
                <w:b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l fruitore digita il numero della risorsa corrispondente.</w:t>
            </w:r>
          </w:p>
          <w:p w:rsidR="3D853DFB" w:rsidP="3D853DFB" w:rsidRDefault="3D853DFB" w14:noSpellErr="1" w14:paraId="529160A5" w14:textId="16DEEF53">
            <w:pPr>
              <w:pStyle w:val="Paragrafoelenco"/>
              <w:numPr>
                <w:ilvl w:val="0"/>
                <w:numId w:val="21"/>
              </w:numPr>
              <w:ind w:left="360"/>
              <w:rPr>
                <w:b w:val="0"/>
                <w:b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l sistema effettua dei controlli sulla disponibilità della risorsa indicata e sul numero massimo di prestiti attivi dal fruitore.</w:t>
            </w:r>
          </w:p>
          <w:p w:rsidR="3D853DFB" w:rsidP="3D853DFB" w:rsidRDefault="3D853DFB" w14:noSpellErr="1" w14:paraId="3661CEB0" w14:textId="667CF47B">
            <w:pPr>
              <w:pStyle w:val="Paragrafoelenco"/>
              <w:numPr>
                <w:ilvl w:val="0"/>
                <w:numId w:val="21"/>
              </w:numPr>
              <w:ind w:left="360"/>
              <w:rPr>
                <w:b w:val="0"/>
                <w:b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l prestito indicato viene aggiunto nell'archivio dei prestiti.</w:t>
            </w:r>
          </w:p>
          <w:p w:rsidR="3D853DFB" w:rsidP="3D853DFB" w:rsidRDefault="3D853DFB" w14:noSpellErr="1" w14:paraId="03A7DF6E" w14:textId="52259725">
            <w:pPr>
              <w:pStyle w:val="Paragrafoelenco"/>
              <w:numPr>
                <w:ilvl w:val="0"/>
                <w:numId w:val="21"/>
              </w:numPr>
              <w:ind w:left="360"/>
              <w:rPr>
                <w:b w:val="0"/>
                <w:bCs w:val="0"/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l sistema mostra a video un messaggio informando il fruitore che il prestito è avvenuto con successo.</w:t>
            </w:r>
          </w:p>
          <w:p w:rsidR="3D853DFB" w:rsidP="3D853DFB" w:rsidRDefault="3D853DFB" w14:noSpellErr="1" w14:paraId="1A05A62F" w14:textId="53322EFC">
            <w:pPr>
              <w:pStyle w:val="Normale"/>
              <w:ind w:left="0"/>
              <w:rPr>
                <w:b w:val="0"/>
                <w:bCs w:val="0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Fine</w:t>
            </w:r>
          </w:p>
          <w:p w:rsidR="3D853DFB" w:rsidP="3D853DFB" w:rsidRDefault="3D853DFB" w14:paraId="1D749917" w14:textId="20469B8F">
            <w:pPr>
              <w:pStyle w:val="Normale"/>
              <w:ind w:left="0"/>
              <w:rPr>
                <w:b w:val="0"/>
                <w:bCs w:val="0"/>
                <w:sz w:val="28"/>
                <w:szCs w:val="28"/>
                <w:lang w:val="it-IT"/>
              </w:rPr>
            </w:pP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Postcondizione</w:t>
            </w:r>
            <w:proofErr w:type="spellEnd"/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: il prestito è stato aggiunto nell'archivio prestito</w:t>
            </w:r>
          </w:p>
        </w:tc>
      </w:tr>
      <w:tr w:rsidR="3D853DFB" w:rsidTr="3D853DFB" w14:paraId="39086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3D853DFB" w:rsidP="3D853DFB" w:rsidRDefault="3D853DFB" w14:paraId="525BDB93" w14:textId="500B4034">
            <w:pPr>
              <w:pStyle w:val="Normale"/>
              <w:rPr>
                <w:b w:val="0"/>
                <w:bCs w:val="0"/>
                <w:sz w:val="28"/>
                <w:szCs w:val="28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</w:rPr>
              <w:t xml:space="preserve">Scenario </w:t>
            </w: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0" w:type="dxa"/>
            <w:tcMar/>
          </w:tcPr>
          <w:p w:rsidR="3D853DFB" w:rsidP="3D853DFB" w:rsidRDefault="3D853DFB" w14:noSpellErr="1" w14:paraId="2858D675" w14:textId="1AFCECE6">
            <w:pPr>
              <w:pStyle w:val="Normale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0"/>
                <w:bCs w:val="0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4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a.Precondizione: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la categoria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n cui è presente la risorsa che il fruitore vuole richiedere in prestito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 non presenta sottocategorie in quanto le risorse sono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contenute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direttamente nella categoria.</w:t>
            </w:r>
          </w:p>
          <w:p w:rsidR="3D853DFB" w:rsidP="3D853DFB" w:rsidRDefault="3D853DFB" w14:noSpellErr="1" w14:paraId="06419EFB" w14:textId="19BDFAD3">
            <w:pPr>
              <w:rPr>
                <w:b w:val="0"/>
                <w:bCs w:val="0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l sistema chiede all’operatore se vuole procedere nell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a scelta della risorsa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.</w:t>
            </w:r>
          </w:p>
          <w:p w:rsidR="3D853DFB" w:rsidP="3D853DFB" w:rsidRDefault="3D853DFB" w14:noSpellErr="1" w14:paraId="53DA17BF" w14:textId="382D014B">
            <w:pPr>
              <w:rPr>
                <w:b w:val="0"/>
                <w:bCs w:val="0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4</w:t>
            </w:r>
            <w:proofErr w:type="gramStart"/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b.Precondizione</w:t>
            </w:r>
            <w:proofErr w:type="gramEnd"/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: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l fruitore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vuole procedere</w:t>
            </w:r>
          </w:p>
          <w:p w:rsidR="3D853DFB" w:rsidP="3D853DFB" w:rsidRDefault="3D853DFB" w14:noSpellErr="1" w14:paraId="14D3AE01">
            <w:pPr>
              <w:rPr>
                <w:b w:val="0"/>
                <w:bCs w:val="0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 Va al punto 6</w:t>
            </w:r>
          </w:p>
          <w:p w:rsidR="3D853DFB" w:rsidP="3D853DFB" w:rsidRDefault="3D853DFB" w14:noSpellErr="1" w14:paraId="6D6446D2">
            <w:pPr>
              <w:rPr>
                <w:b w:val="0"/>
                <w:bCs w:val="0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4c.Precondizione: l’operatore non vuole procedere</w:t>
            </w:r>
          </w:p>
          <w:p w:rsidR="3D853DFB" w:rsidP="3D853DFB" w:rsidRDefault="3D853DFB" w14:noSpellErr="1" w14:paraId="038D1780" w14:textId="7521B97A">
            <w:pPr>
              <w:rPr>
                <w:b w:val="0"/>
                <w:bCs w:val="0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Fine</w:t>
            </w:r>
          </w:p>
        </w:tc>
      </w:tr>
      <w:tr w:rsidR="3D853DFB" w:rsidTr="3D853DFB" w14:paraId="37F11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3D853DFB" w:rsidP="3D853DFB" w:rsidRDefault="3D853DFB" w14:paraId="789EE220" w14:textId="0EFAC4A4">
            <w:pPr>
              <w:pStyle w:val="Normale"/>
              <w:rPr>
                <w:b w:val="0"/>
                <w:bCs w:val="0"/>
                <w:sz w:val="28"/>
                <w:szCs w:val="28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</w:rPr>
              <w:t xml:space="preserve">Scenario </w:t>
            </w: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0" w:type="dxa"/>
            <w:tcMar/>
          </w:tcPr>
          <w:p w:rsidR="3D853DFB" w:rsidP="3D853DFB" w:rsidRDefault="3D853DFB" w14:noSpellErr="1" w14:paraId="182403E8" w14:textId="26E55910">
            <w:pPr>
              <w:pStyle w:val="Normale"/>
              <w:rPr>
                <w:b w:val="0"/>
                <w:bCs w:val="0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4</w:t>
            </w:r>
            <w:proofErr w:type="gramStart"/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a.Precondizione</w:t>
            </w:r>
            <w:proofErr w:type="gramEnd"/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: la categoria in cui è presente la risorsa che il fruitore vuole richiedere in prestito non presenta sottocategorie e l'elenco delle risorse ad essa associato è vuoto.</w:t>
            </w:r>
          </w:p>
          <w:p w:rsidR="3D853DFB" w:rsidP="3D853DFB" w:rsidRDefault="3D853DFB" w14:noSpellErr="1" w14:paraId="43A1D443" w14:textId="788D1B43">
            <w:pPr>
              <w:pStyle w:val="Normale"/>
              <w:rPr>
                <w:b w:val="0"/>
                <w:bCs w:val="0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l sistema mostra a video un messaggio informando il fruitore che la categoria indicata non contiene risorse.</w:t>
            </w:r>
          </w:p>
          <w:p w:rsidR="3D853DFB" w:rsidP="3D853DFB" w:rsidRDefault="3D853DFB" w14:noSpellErr="1" w14:paraId="0C810177" w14:textId="76025A80">
            <w:pPr>
              <w:pStyle w:val="Normale"/>
              <w:rPr>
                <w:b w:val="0"/>
                <w:bCs w:val="0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Fine</w:t>
            </w:r>
          </w:p>
        </w:tc>
      </w:tr>
      <w:tr w:rsidR="3D853DFB" w:rsidTr="3D853DFB" w14:paraId="26803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Mar/>
          </w:tcPr>
          <w:p w:rsidR="3D853DFB" w:rsidP="3D853DFB" w:rsidRDefault="3D853DFB" w14:paraId="37CE7FDA" w14:textId="5BF38B23">
            <w:pPr>
              <w:pStyle w:val="Normale"/>
              <w:rPr>
                <w:b w:val="0"/>
                <w:bCs w:val="0"/>
                <w:sz w:val="28"/>
                <w:szCs w:val="28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</w:rPr>
              <w:t xml:space="preserve">Scenario </w:t>
            </w:r>
            <w:proofErr w:type="spellStart"/>
            <w:r w:rsidRPr="3D853DFB" w:rsidR="3D853DFB">
              <w:rPr>
                <w:b w:val="0"/>
                <w:bCs w:val="0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80" w:type="dxa"/>
            <w:tcMar/>
          </w:tcPr>
          <w:p w:rsidR="3D853DFB" w:rsidP="3D853DFB" w:rsidRDefault="3D853DFB" w14:noSpellErr="1" w14:paraId="4FAC7A9D" w14:textId="3A9F6B68">
            <w:pPr>
              <w:pStyle w:val="Normale"/>
              <w:rPr>
                <w:b w:val="0"/>
                <w:bCs w:val="0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9</w:t>
            </w:r>
            <w:proofErr w:type="gramStart"/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a.Precondizione</w:t>
            </w:r>
            <w:proofErr w:type="gramEnd"/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: i controlli effettuati dal sistema sulla disponibilità della risorsa e/o sul numero massimo di prestiti attivi del fruitore non giungono a buon fine.</w:t>
            </w:r>
          </w:p>
          <w:p w:rsidR="3D853DFB" w:rsidP="3D853DFB" w:rsidRDefault="3D853DFB" w14:noSpellErr="1" w14:paraId="204F0452" w14:textId="09B81E3C">
            <w:pPr>
              <w:pStyle w:val="Normale"/>
              <w:rPr>
                <w:b w:val="0"/>
                <w:bCs w:val="0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l sistema mostra a video un messaggio informando il fruitore che non è possibile registrare il prestito.</w:t>
            </w:r>
          </w:p>
        </w:tc>
      </w:tr>
    </w:tbl>
    <w:p xmlns:wp14="http://schemas.microsoft.com/office/word/2010/wordml" w:rsidR="00D05BE1" w:rsidP="00D05BE1" w:rsidRDefault="00D05BE1" w14:paraId="07547A0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tbl>
      <w:tblPr>
        <w:tblStyle w:val="TableNormal"/>
        <w:tblW w:w="0" w:type="auto"/>
        <w:tblBorders>
          <w:top w:val="single" w:color="FFFFFF" w:themeColor="background1" w:sz="8"/>
          <w:left w:val="single" w:color="FFFFFF" w:themeColor="background1" w:sz="8"/>
          <w:bottom w:val="single" w:color="FFFFFF" w:themeColor="background1" w:sz="8"/>
          <w:right w:val="single" w:color="FFFFFF" w:themeColor="background1" w:sz="8"/>
          <w:insideH w:val="single" w:color="FFFFFF" w:themeColor="background1" w:sz="8"/>
          <w:insideV w:val="single" w:color="FFFFFF" w:themeColor="background1" w:sz="8"/>
        </w:tblBorders>
        <w:tblLook w:val="04A0" w:firstRow="1" w:lastRow="0" w:firstColumn="1" w:lastColumn="0" w:noHBand="0" w:noVBand="1"/>
      </w:tblPr>
      <w:tblGrid>
        <w:gridCol w:w="1922"/>
        <w:gridCol w:w="9038"/>
      </w:tblGrid>
      <w:tr w:rsidR="3D853DFB" w:rsidTr="3D853DFB" w14:paraId="71940519">
        <w:trPr>
          <w:trHeight w:val="380"/>
        </w:trPr>
        <w:tc>
          <w:tcPr>
            <w:tcW w:w="19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RDefault="3D853DFB" w14:noSpellErr="1" w14:paraId="21AFD5FF">
            <w:r w:rsidRPr="3D853DFB" w:rsidR="3D853DFB">
              <w:rPr>
                <w:sz w:val="28"/>
                <w:szCs w:val="28"/>
              </w:rPr>
              <w:t>Nome</w:t>
            </w:r>
          </w:p>
        </w:tc>
        <w:tc>
          <w:tcPr>
            <w:tcW w:w="903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paraId="7FA7D29C" w14:textId="34193AD8">
            <w:pPr>
              <w:rPr>
                <w:sz w:val="28"/>
                <w:szCs w:val="28"/>
              </w:rPr>
            </w:pPr>
            <w:proofErr w:type="spellStart"/>
            <w:r w:rsidRPr="3D853DFB" w:rsidR="3D853DFB">
              <w:rPr>
                <w:sz w:val="28"/>
                <w:szCs w:val="28"/>
              </w:rPr>
              <w:t>Visualizzazione</w:t>
            </w:r>
            <w:proofErr w:type="spellEnd"/>
            <w:r w:rsidRPr="3D853DFB" w:rsidR="3D853DFB">
              <w:rPr>
                <w:sz w:val="28"/>
                <w:szCs w:val="28"/>
              </w:rPr>
              <w:t xml:space="preserve"> </w:t>
            </w:r>
            <w:proofErr w:type="spellStart"/>
            <w:r w:rsidRPr="3D853DFB" w:rsidR="3D853DFB">
              <w:rPr>
                <w:sz w:val="28"/>
                <w:szCs w:val="28"/>
              </w:rPr>
              <w:t>risorse</w:t>
            </w:r>
            <w:proofErr w:type="spellEnd"/>
          </w:p>
        </w:tc>
      </w:tr>
      <w:tr w:rsidR="3D853DFB" w:rsidTr="3D853DFB" w14:paraId="30548552">
        <w:trPr>
          <w:trHeight w:val="380"/>
        </w:trPr>
        <w:tc>
          <w:tcPr>
            <w:tcW w:w="19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RDefault="3D853DFB" w14:paraId="3F7143D7">
            <w:r w:rsidRPr="3D853DFB" w:rsidR="3D853DFB">
              <w:rPr>
                <w:sz w:val="28"/>
                <w:szCs w:val="28"/>
              </w:rPr>
              <w:t>Attore</w:t>
            </w:r>
          </w:p>
        </w:tc>
        <w:tc>
          <w:tcPr>
            <w:tcW w:w="903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paraId="2C8A3FEE" w14:textId="0EF77522">
            <w:pPr>
              <w:pStyle w:val="Normale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proofErr w:type="spellStart"/>
            <w:r w:rsidRPr="3D853DFB" w:rsidR="3D853DFB"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3D853DFB" w:rsidTr="3D853DFB" w14:paraId="4EB72749">
        <w:trPr>
          <w:trHeight w:val="380"/>
        </w:trPr>
        <w:tc>
          <w:tcPr>
            <w:tcW w:w="19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paraId="00515D52">
            <w:pPr>
              <w:rPr>
                <w:sz w:val="28"/>
                <w:szCs w:val="28"/>
              </w:rPr>
            </w:pPr>
            <w:r w:rsidRPr="3D853DFB" w:rsidR="3D853DFB">
              <w:rPr>
                <w:sz w:val="28"/>
                <w:szCs w:val="28"/>
              </w:rPr>
              <w:t xml:space="preserve">Scenario </w:t>
            </w:r>
            <w:r w:rsidRPr="3D853DFB" w:rsidR="3D853DFB">
              <w:rPr>
                <w:sz w:val="28"/>
                <w:szCs w:val="28"/>
              </w:rPr>
              <w:t>principale</w:t>
            </w:r>
          </w:p>
        </w:tc>
        <w:tc>
          <w:tcPr>
            <w:tcW w:w="903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noSpellErr="1" w14:paraId="2DB53F10" w14:textId="6EF36934">
            <w:pPr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1.  &lt;&lt;include&gt;&gt; “Access</w:t>
            </w:r>
            <w:r w:rsidRPr="3D853DFB" w:rsidR="3D853DFB">
              <w:rPr>
                <w:sz w:val="28"/>
                <w:szCs w:val="28"/>
                <w:lang w:val="it-IT"/>
              </w:rPr>
              <w:t>o fruitore</w:t>
            </w:r>
            <w:r w:rsidRPr="3D853DFB" w:rsidR="3D853DFB">
              <w:rPr>
                <w:sz w:val="28"/>
                <w:szCs w:val="28"/>
                <w:lang w:val="it-IT"/>
              </w:rPr>
              <w:t>”.</w:t>
            </w:r>
          </w:p>
          <w:p w:rsidR="3D853DFB" w:rsidP="3D853DFB" w:rsidRDefault="3D853DFB" w14:noSpellErr="1" w14:paraId="2410A1AD" w14:textId="39A645B8">
            <w:pPr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 xml:space="preserve">2. L’operatore sceglie la funzionalità “Visualizza </w:t>
            </w:r>
            <w:r w:rsidRPr="3D853DFB" w:rsidR="3D853DFB">
              <w:rPr>
                <w:sz w:val="28"/>
                <w:szCs w:val="28"/>
                <w:lang w:val="it-IT"/>
              </w:rPr>
              <w:t>prestiti in corso</w:t>
            </w:r>
            <w:r w:rsidRPr="3D853DFB" w:rsidR="3D853DFB">
              <w:rPr>
                <w:sz w:val="28"/>
                <w:szCs w:val="28"/>
                <w:lang w:val="it-IT"/>
              </w:rPr>
              <w:t>”.</w:t>
            </w:r>
          </w:p>
          <w:p w:rsidR="3D853DFB" w:rsidP="3D853DFB" w:rsidRDefault="3D853DFB" w14:noSpellErr="1" w14:paraId="388D8ED0" w14:textId="0C601D31">
            <w:pPr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3.</w:t>
            </w:r>
            <w:r w:rsidRPr="3D853DFB" w:rsidR="3D853DFB">
              <w:rPr>
                <w:sz w:val="28"/>
                <w:szCs w:val="28"/>
                <w:lang w:val="it-IT"/>
              </w:rPr>
              <w:t xml:space="preserve"> </w:t>
            </w:r>
            <w:r w:rsidRPr="3D853DFB" w:rsidR="3D853DFB">
              <w:rPr>
                <w:sz w:val="28"/>
                <w:szCs w:val="28"/>
                <w:lang w:val="it-IT"/>
              </w:rPr>
              <w:t xml:space="preserve">Il sistema mostra a video l’elenco dei </w:t>
            </w:r>
            <w:r w:rsidRPr="3D853DFB" w:rsidR="3D853DFB">
              <w:rPr>
                <w:sz w:val="28"/>
                <w:szCs w:val="28"/>
                <w:lang w:val="it-IT"/>
              </w:rPr>
              <w:t>prestiti attivi per il fruitore indicato</w:t>
            </w:r>
            <w:r w:rsidRPr="3D853DFB" w:rsidR="3D853DFB">
              <w:rPr>
                <w:sz w:val="28"/>
                <w:szCs w:val="28"/>
                <w:lang w:val="it-IT"/>
              </w:rPr>
              <w:t>.</w:t>
            </w:r>
          </w:p>
          <w:p w:rsidR="3D853DFB" w:rsidP="3D853DFB" w:rsidRDefault="3D853DFB" w14:noSpellErr="1" w14:paraId="6E5F88EC">
            <w:pPr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Fine</w:t>
            </w:r>
          </w:p>
        </w:tc>
      </w:tr>
      <w:tr w:rsidR="3D853DFB" w:rsidTr="3D853DFB" w14:paraId="3CDDA3AD">
        <w:tc>
          <w:tcPr>
            <w:tcW w:w="19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paraId="117874EE" w14:textId="5453AB44">
            <w:pPr>
              <w:pStyle w:val="Normale"/>
              <w:rPr>
                <w:sz w:val="28"/>
                <w:szCs w:val="28"/>
              </w:rPr>
            </w:pPr>
            <w:r w:rsidRPr="3D853DFB" w:rsidR="3D853DFB">
              <w:rPr>
                <w:sz w:val="28"/>
                <w:szCs w:val="28"/>
              </w:rPr>
              <w:t xml:space="preserve">Scenario </w:t>
            </w:r>
            <w:proofErr w:type="spellStart"/>
            <w:r w:rsidRPr="3D853DFB" w:rsidR="3D853DFB"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3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noSpellErr="1" w14:paraId="215E0BD1" w14:textId="64AF906F">
            <w:pPr>
              <w:pStyle w:val="Normale"/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3</w:t>
            </w:r>
            <w:proofErr w:type="gramStart"/>
            <w:r w:rsidRPr="3D853DFB" w:rsidR="3D853DFB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3D853DFB" w:rsidR="3D853DFB">
              <w:rPr>
                <w:sz w:val="28"/>
                <w:szCs w:val="28"/>
                <w:lang w:val="it-IT"/>
              </w:rPr>
              <w:t>: non vi sono prestiti attivi per l'utente indicato.</w:t>
            </w:r>
          </w:p>
          <w:p w:rsidR="3D853DFB" w:rsidP="3D853DFB" w:rsidRDefault="3D853DFB" w14:noSpellErr="1" w14:paraId="3B621AC6" w14:textId="1B2AC667">
            <w:pPr>
              <w:pStyle w:val="Normale"/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:rsidR="3D853DFB" w:rsidP="3D853DFB" w:rsidRDefault="3D853DFB" w14:noSpellErr="1" w14:paraId="2F959796" w14:textId="74257722">
            <w:pPr>
              <w:pStyle w:val="Normale"/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3D853DFB" w:rsidP="3D853DFB" w:rsidRDefault="3D853DFB" w14:noSpellErr="1" w14:paraId="2136B21E" w14:textId="62A9C6AC">
      <w:pPr>
        <w:pStyle w:val="Normale"/>
        <w:ind w:left="108" w:hanging="108"/>
      </w:pPr>
    </w:p>
    <w:tbl>
      <w:tblPr>
        <w:tblStyle w:val="TableNormal"/>
        <w:tblW w:w="0" w:type="auto"/>
        <w:tblBorders>
          <w:top w:val="single" w:color="FFFFFF" w:themeColor="background1" w:sz="8"/>
          <w:left w:val="single" w:color="FFFFFF" w:themeColor="background1" w:sz="8"/>
          <w:bottom w:val="single" w:color="FFFFFF" w:themeColor="background1" w:sz="8"/>
          <w:right w:val="single" w:color="FFFFFF" w:themeColor="background1" w:sz="8"/>
          <w:insideH w:val="single" w:color="FFFFFF" w:themeColor="background1" w:sz="8"/>
          <w:insideV w:val="single" w:color="FFFFFF" w:themeColor="background1" w:sz="8"/>
        </w:tblBorders>
        <w:tblLook w:val="04A0" w:firstRow="1" w:lastRow="0" w:firstColumn="1" w:lastColumn="0" w:noHBand="0" w:noVBand="1"/>
      </w:tblPr>
      <w:tblGrid>
        <w:gridCol w:w="1922"/>
        <w:gridCol w:w="9038"/>
      </w:tblGrid>
      <w:tr w:rsidR="3D853DFB" w:rsidTr="3D853DFB" w14:paraId="713872B4">
        <w:trPr>
          <w:trHeight w:val="380"/>
        </w:trPr>
        <w:tc>
          <w:tcPr>
            <w:tcW w:w="19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RDefault="3D853DFB" w14:noSpellErr="1" w14:paraId="2552DC16">
            <w:r w:rsidRPr="3D853DFB" w:rsidR="3D853DFB">
              <w:rPr>
                <w:sz w:val="28"/>
                <w:szCs w:val="28"/>
              </w:rPr>
              <w:t>Nome</w:t>
            </w:r>
          </w:p>
        </w:tc>
        <w:tc>
          <w:tcPr>
            <w:tcW w:w="903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paraId="29160101" w14:textId="659133B0">
            <w:pPr>
              <w:pStyle w:val="Normale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proofErr w:type="spellStart"/>
            <w:r w:rsidRPr="3D853DFB" w:rsidR="3D853DFB">
              <w:rPr>
                <w:sz w:val="28"/>
                <w:szCs w:val="28"/>
              </w:rPr>
              <w:t>Richiesta</w:t>
            </w:r>
            <w:proofErr w:type="spellEnd"/>
            <w:r w:rsidRPr="3D853DFB" w:rsidR="3D853DFB">
              <w:rPr>
                <w:sz w:val="28"/>
                <w:szCs w:val="28"/>
              </w:rPr>
              <w:t xml:space="preserve"> </w:t>
            </w:r>
            <w:proofErr w:type="spellStart"/>
            <w:r w:rsidRPr="3D853DFB" w:rsidR="3D853DFB">
              <w:rPr>
                <w:sz w:val="28"/>
                <w:szCs w:val="28"/>
              </w:rPr>
              <w:t>proroga</w:t>
            </w:r>
            <w:proofErr w:type="spellEnd"/>
          </w:p>
        </w:tc>
      </w:tr>
      <w:tr w:rsidR="3D853DFB" w:rsidTr="3D853DFB" w14:paraId="53B8F4B1">
        <w:trPr>
          <w:trHeight w:val="380"/>
        </w:trPr>
        <w:tc>
          <w:tcPr>
            <w:tcW w:w="19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RDefault="3D853DFB" w14:paraId="21A925E4">
            <w:r w:rsidRPr="3D853DFB" w:rsidR="3D853DFB">
              <w:rPr>
                <w:sz w:val="28"/>
                <w:szCs w:val="28"/>
              </w:rPr>
              <w:t>Attore</w:t>
            </w:r>
          </w:p>
        </w:tc>
        <w:tc>
          <w:tcPr>
            <w:tcW w:w="903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paraId="42593B6A" w14:textId="0EF77522">
            <w:pPr>
              <w:pStyle w:val="Normale"/>
              <w:bidi w:val="0"/>
            </w:pPr>
            <w:proofErr w:type="spellStart"/>
            <w:r w:rsidRPr="3D853DFB" w:rsidR="3D853DFB"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3D853DFB" w:rsidTr="3D853DFB" w14:paraId="7CFE7544">
        <w:trPr>
          <w:trHeight w:val="380"/>
        </w:trPr>
        <w:tc>
          <w:tcPr>
            <w:tcW w:w="19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paraId="16706C3A">
            <w:pPr>
              <w:rPr>
                <w:sz w:val="28"/>
                <w:szCs w:val="28"/>
              </w:rPr>
            </w:pPr>
            <w:r w:rsidRPr="3D853DFB" w:rsidR="3D853DFB">
              <w:rPr>
                <w:sz w:val="28"/>
                <w:szCs w:val="28"/>
              </w:rPr>
              <w:t xml:space="preserve">Scenario </w:t>
            </w:r>
            <w:r w:rsidRPr="3D853DFB" w:rsidR="3D853DFB">
              <w:rPr>
                <w:sz w:val="28"/>
                <w:szCs w:val="28"/>
              </w:rPr>
              <w:t>principale</w:t>
            </w:r>
          </w:p>
        </w:tc>
        <w:tc>
          <w:tcPr>
            <w:tcW w:w="903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noSpellErr="1" w14:paraId="7302F6DF" w14:textId="3BE9C2AA">
            <w:pPr>
              <w:pStyle w:val="Paragrafoelenco"/>
              <w:numPr>
                <w:ilvl w:val="0"/>
                <w:numId w:val="25"/>
              </w:numPr>
              <w:ind w:left="0" w:firstLine="0"/>
              <w:rPr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&lt;&lt;include&gt;&gt;</w:t>
            </w:r>
            <w:r w:rsidRPr="3D853DFB" w:rsidR="3D853DFB">
              <w:rPr>
                <w:sz w:val="28"/>
                <w:szCs w:val="28"/>
                <w:lang w:val="it-IT"/>
              </w:rPr>
              <w:t xml:space="preserve"> </w:t>
            </w:r>
            <w:r w:rsidRPr="3D853DFB" w:rsidR="3D853DFB">
              <w:rPr>
                <w:sz w:val="28"/>
                <w:szCs w:val="28"/>
                <w:lang w:val="it-IT"/>
              </w:rPr>
              <w:t>“Access</w:t>
            </w:r>
            <w:r w:rsidRPr="3D853DFB" w:rsidR="3D853DFB">
              <w:rPr>
                <w:sz w:val="28"/>
                <w:szCs w:val="28"/>
                <w:lang w:val="it-IT"/>
              </w:rPr>
              <w:t>o fruito</w:t>
            </w:r>
            <w:r w:rsidRPr="3D853DFB" w:rsidR="3D853DFB">
              <w:rPr>
                <w:sz w:val="28"/>
                <w:szCs w:val="28"/>
                <w:lang w:val="it-IT"/>
              </w:rPr>
              <w:t>re".</w:t>
            </w:r>
          </w:p>
          <w:p w:rsidR="3D853DFB" w:rsidP="3D853DFB" w:rsidRDefault="3D853DFB" w14:noSpellErr="1" w14:paraId="16D25647" w14:textId="0D60125A">
            <w:pPr>
              <w:pStyle w:val="Paragrafoelenco"/>
              <w:numPr>
                <w:ilvl w:val="0"/>
                <w:numId w:val="25"/>
              </w:numPr>
              <w:ind w:left="0" w:firstLine="0"/>
              <w:rPr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&lt;&lt;include&gt;&gt; "Visualizzazione risorse".</w:t>
            </w:r>
          </w:p>
          <w:p w:rsidR="3D853DFB" w:rsidP="3D853DFB" w:rsidRDefault="3D853DFB" w14:noSpellErr="1" w14:paraId="0A80332D" w14:textId="021951BA">
            <w:pPr>
              <w:pStyle w:val="Paragrafoelenco"/>
              <w:numPr>
                <w:ilvl w:val="0"/>
                <w:numId w:val="25"/>
              </w:numPr>
              <w:ind w:left="0" w:firstLine="0"/>
              <w:rPr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Il sistema chiede al fruitore di inserire il numero del prestito di cui si vuole richiedere la proroga.</w:t>
            </w:r>
          </w:p>
          <w:p w:rsidR="3D853DFB" w:rsidP="3D853DFB" w:rsidRDefault="3D853DFB" w14:noSpellErr="1" w14:paraId="5A844C37" w14:textId="2DD5E8A2">
            <w:pPr>
              <w:pStyle w:val="Paragrafoelenco"/>
              <w:numPr>
                <w:ilvl w:val="0"/>
                <w:numId w:val="25"/>
              </w:numPr>
              <w:ind w:left="0" w:firstLine="0"/>
              <w:rPr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Il fruitore digita il numero del prestito corrispondente.</w:t>
            </w:r>
          </w:p>
          <w:p w:rsidR="3D853DFB" w:rsidP="3D853DFB" w:rsidRDefault="3D853DFB" w14:noSpellErr="1" w14:paraId="7393A46F" w14:textId="40B2DDC8">
            <w:pPr>
              <w:pStyle w:val="Paragrafoelenco"/>
              <w:numPr>
                <w:ilvl w:val="0"/>
                <w:numId w:val="25"/>
              </w:numPr>
              <w:ind w:left="0" w:firstLine="0"/>
              <w:rPr>
                <w:color w:val="000000" w:themeColor="text1" w:themeTint="FF" w:themeShade="FF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Il sistema effettua dei controlli su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lla possibilità di prorogare il prestito indicato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.</w:t>
            </w:r>
          </w:p>
          <w:p w:rsidR="3D853DFB" w:rsidP="3D853DFB" w:rsidRDefault="3D853DFB" w14:noSpellErr="1" w14:paraId="0BACB4C9" w14:textId="57945EA4">
            <w:pPr>
              <w:pStyle w:val="Normale"/>
              <w:ind w:left="0"/>
              <w:rPr>
                <w:b w:val="0"/>
                <w:bCs w:val="0"/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6.Viene aggiornata la data di scadenza del prestito indicato</w:t>
            </w:r>
          </w:p>
          <w:p w:rsidR="3D853DFB" w:rsidP="3D853DFB" w:rsidRDefault="3D853DFB" w14:noSpellErr="1" w14:paraId="7E19836F" w14:textId="26933CB9">
            <w:pPr>
              <w:pStyle w:val="Normale"/>
              <w:ind w:left="0"/>
              <w:rPr>
                <w:sz w:val="28"/>
                <w:szCs w:val="28"/>
                <w:lang w:val="it-IT"/>
              </w:rPr>
            </w:pP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7.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Il sistema mostra a video un messaggio informando il fruitore che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la proroga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 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è avvenut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>a</w:t>
            </w:r>
            <w:r w:rsidRPr="3D853DFB" w:rsidR="3D853DFB">
              <w:rPr>
                <w:b w:val="0"/>
                <w:bCs w:val="0"/>
                <w:sz w:val="28"/>
                <w:szCs w:val="28"/>
                <w:lang w:val="it-IT"/>
              </w:rPr>
              <w:t xml:space="preserve"> con successo.</w:t>
            </w:r>
          </w:p>
          <w:p w:rsidR="3D853DFB" w:rsidP="3D853DFB" w:rsidRDefault="3D853DFB" w14:noSpellErr="1" w14:paraId="36114A41" w14:textId="2B5F2575">
            <w:pPr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Fine</w:t>
            </w:r>
          </w:p>
          <w:p w:rsidR="3D853DFB" w:rsidP="3D853DFB" w:rsidRDefault="3D853DFB" w14:paraId="2C7BE581" w14:textId="7F148A1F">
            <w:pPr>
              <w:pStyle w:val="Normale"/>
              <w:rPr>
                <w:sz w:val="28"/>
                <w:szCs w:val="28"/>
                <w:lang w:val="it-IT"/>
              </w:rPr>
            </w:pPr>
            <w:proofErr w:type="spellStart"/>
            <w:r w:rsidRPr="3D853DFB" w:rsidR="3D853DFB">
              <w:rPr>
                <w:sz w:val="28"/>
                <w:szCs w:val="28"/>
                <w:lang w:val="it-IT"/>
              </w:rPr>
              <w:t>Postcondizione</w:t>
            </w:r>
            <w:proofErr w:type="spellEnd"/>
            <w:r w:rsidRPr="3D853DFB" w:rsidR="3D853DFB">
              <w:rPr>
                <w:sz w:val="28"/>
                <w:szCs w:val="28"/>
                <w:lang w:val="it-IT"/>
              </w:rPr>
              <w:t>: la data di scadenza del prestito corrisponde a quella attuale aumentata del periodo previsto di proroga.</w:t>
            </w:r>
          </w:p>
        </w:tc>
      </w:tr>
      <w:tr w:rsidR="3D853DFB" w:rsidTr="3D853DFB" w14:paraId="73C4D0E9">
        <w:tc>
          <w:tcPr>
            <w:tcW w:w="19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paraId="4B976C6B" w14:textId="5453AB44">
            <w:pPr>
              <w:pStyle w:val="Normale"/>
              <w:rPr>
                <w:sz w:val="28"/>
                <w:szCs w:val="28"/>
              </w:rPr>
            </w:pPr>
            <w:r w:rsidRPr="3D853DFB" w:rsidR="3D853DFB">
              <w:rPr>
                <w:sz w:val="28"/>
                <w:szCs w:val="28"/>
              </w:rPr>
              <w:t xml:space="preserve">Scenario </w:t>
            </w:r>
            <w:proofErr w:type="spellStart"/>
            <w:r w:rsidRPr="3D853DFB" w:rsidR="3D853DFB"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3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noSpellErr="1" w14:paraId="1AF98159" w14:textId="64AF906F">
            <w:pPr>
              <w:pStyle w:val="Normale"/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3</w:t>
            </w:r>
            <w:proofErr w:type="gramStart"/>
            <w:r w:rsidRPr="3D853DFB" w:rsidR="3D853DFB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3D853DFB" w:rsidR="3D853DFB">
              <w:rPr>
                <w:sz w:val="28"/>
                <w:szCs w:val="28"/>
                <w:lang w:val="it-IT"/>
              </w:rPr>
              <w:t>: non vi sono prestiti attivi per l'utente indicato.</w:t>
            </w:r>
          </w:p>
          <w:p w:rsidR="3D853DFB" w:rsidP="3D853DFB" w:rsidRDefault="3D853DFB" w14:noSpellErr="1" w14:paraId="121E8C37" w14:textId="1B2AC667">
            <w:pPr>
              <w:pStyle w:val="Normale"/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:rsidR="3D853DFB" w:rsidP="3D853DFB" w:rsidRDefault="3D853DFB" w14:noSpellErr="1" w14:paraId="364DB47A" w14:textId="74257722">
            <w:pPr>
              <w:pStyle w:val="Normale"/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Fine</w:t>
            </w:r>
          </w:p>
        </w:tc>
      </w:tr>
      <w:tr w:rsidR="3D853DFB" w:rsidTr="3D853DFB" w14:paraId="17FAB040">
        <w:tc>
          <w:tcPr>
            <w:tcW w:w="192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paraId="4EFF2FC9" w14:textId="6ED165B1">
            <w:pPr>
              <w:pStyle w:val="Normale"/>
              <w:rPr>
                <w:sz w:val="28"/>
                <w:szCs w:val="28"/>
              </w:rPr>
            </w:pPr>
            <w:r w:rsidRPr="3D853DFB" w:rsidR="3D853DFB">
              <w:rPr>
                <w:sz w:val="28"/>
                <w:szCs w:val="28"/>
              </w:rPr>
              <w:t xml:space="preserve">Scenario </w:t>
            </w:r>
            <w:proofErr w:type="spellStart"/>
            <w:r w:rsidRPr="3D853DFB" w:rsidR="3D853DFB"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38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3D853DFB" w:rsidP="3D853DFB" w:rsidRDefault="3D853DFB" w14:noSpellErr="1" w14:paraId="4250D619" w14:textId="446A46A4">
            <w:pPr>
              <w:pStyle w:val="Normale"/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6</w:t>
            </w:r>
            <w:proofErr w:type="gramStart"/>
            <w:r w:rsidRPr="3D853DFB" w:rsidR="3D853DFB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3D853DFB" w:rsidR="3D853DFB">
              <w:rPr>
                <w:sz w:val="28"/>
                <w:szCs w:val="28"/>
                <w:lang w:val="it-IT"/>
              </w:rPr>
              <w:t>: i controlli effettuati dal sistema sulla possibilità di prorogare il prestito non giungono a buon fine.</w:t>
            </w:r>
          </w:p>
          <w:p w:rsidR="3D853DFB" w:rsidP="3D853DFB" w:rsidRDefault="3D853DFB" w14:noSpellErr="1" w14:paraId="600D2BFA" w14:textId="6ADCB8E0">
            <w:pPr>
              <w:pStyle w:val="Normale"/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Il sistema mostra a video un messaggio informando il fruitore che non è stato possibile effettuare la proroga del prestito indicato.</w:t>
            </w:r>
          </w:p>
          <w:p w:rsidR="3D853DFB" w:rsidP="3D853DFB" w:rsidRDefault="3D853DFB" w14:noSpellErr="1" w14:paraId="12413BAA" w14:textId="53ED92B6">
            <w:pPr>
              <w:pStyle w:val="Normale"/>
              <w:rPr>
                <w:sz w:val="28"/>
                <w:szCs w:val="28"/>
                <w:lang w:val="it-IT"/>
              </w:rPr>
            </w:pPr>
            <w:r w:rsidRPr="3D853DFB" w:rsidR="3D853DFB"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3D853DFB" w:rsidP="3D853DFB" w:rsidRDefault="3D853DFB" w14:noSpellErr="1" w14:paraId="76166799" w14:textId="7FA367B4">
      <w:pPr>
        <w:pStyle w:val="Normale"/>
        <w:ind w:left="108" w:hanging="108"/>
      </w:pPr>
    </w:p>
    <w:tbl>
      <w:tblPr>
        <w:tblStyle w:val="TableNormal"/>
        <w:tblW w:w="5000" w:type="pc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ook w:val="04A0"/>
      </w:tblPr>
      <w:tblGrid>
        <w:gridCol w:w="1922"/>
        <w:gridCol w:w="9038"/>
      </w:tblGrid>
      <w:tr xmlns:wp14="http://schemas.microsoft.com/office/word/2010/wordml" w:rsidR="0076360E" w:rsidTr="00A5456F" w14:paraId="02009F26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19139329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0D882E7F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ccess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xmlns:wp14="http://schemas.microsoft.com/office/word/2010/wordml" w:rsidR="0076360E" w:rsidTr="00A5456F" w14:paraId="2C94B479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4135E059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2E80A3D1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xmlns:wp14="http://schemas.microsoft.com/office/word/2010/wordml" w:rsidRPr="00EA3D89" w:rsidR="0076360E" w:rsidTr="00A5456F" w14:paraId="42583406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 w14:paraId="689C55CA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E28B6" w:rsidR="0076360E" w:rsidP="009E28B6" w:rsidRDefault="009E28B6" w14:paraId="7F64C5D5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9E28B6">
              <w:rPr>
                <w:sz w:val="28"/>
                <w:szCs w:val="28"/>
                <w:lang w:val="it-IT"/>
              </w:rPr>
              <w:t>1.</w:t>
            </w:r>
            <w:r w:rsidRPr="009E28B6" w:rsidR="00D05BE1">
              <w:rPr>
                <w:sz w:val="28"/>
                <w:szCs w:val="28"/>
                <w:lang w:val="it-IT"/>
              </w:rPr>
              <w:t>Il sistema chiede all’utente di inserire username e password per a</w:t>
            </w:r>
            <w:r w:rsidRPr="009E28B6" w:rsidR="00D05BE1">
              <w:rPr>
                <w:sz w:val="28"/>
                <w:szCs w:val="28"/>
                <w:lang w:val="it-IT"/>
              </w:rPr>
              <w:t>c</w:t>
            </w:r>
            <w:r w:rsidRPr="009E28B6" w:rsidR="00D05BE1">
              <w:rPr>
                <w:sz w:val="28"/>
                <w:szCs w:val="28"/>
                <w:lang w:val="it-IT"/>
              </w:rPr>
              <w:t>cedere ai servizi dell’applicazione in veste di operatore.</w:t>
            </w:r>
          </w:p>
          <w:p w:rsidRPr="006D25A4" w:rsidR="00D05BE1" w:rsidP="009E28B6" w:rsidRDefault="009E28B6" w14:paraId="0151A598" wp14:textId="77777777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6D25A4" w:rsidR="00D05BE1">
              <w:rPr>
                <w:sz w:val="28"/>
                <w:szCs w:val="28"/>
                <w:lang w:val="it-IT"/>
              </w:rPr>
              <w:t>Il sistema mostra l’elenco delle varie</w:t>
            </w:r>
            <w:r>
              <w:rPr>
                <w:sz w:val="28"/>
                <w:szCs w:val="28"/>
                <w:lang w:val="it-IT"/>
              </w:rPr>
              <w:t xml:space="preserve"> funzionalità dell’applicazione   a</w:t>
            </w:r>
            <w:r w:rsidRPr="006D25A4" w:rsidR="00D05BE1">
              <w:rPr>
                <w:sz w:val="28"/>
                <w:szCs w:val="28"/>
                <w:lang w:val="it-IT"/>
              </w:rPr>
              <w:t>ll’operatore.</w:t>
            </w:r>
          </w:p>
          <w:p w:rsidRPr="006D25A4" w:rsidR="00D05BE1" w:rsidP="009E28B6" w:rsidRDefault="006D25A4" w14:paraId="43BF9C2B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</w:t>
            </w:r>
            <w:r w:rsidRPr="006D25A4" w:rsidR="00D05BE1">
              <w:rPr>
                <w:sz w:val="28"/>
                <w:szCs w:val="28"/>
                <w:lang w:val="it-IT"/>
              </w:rPr>
              <w:t>ostcondizione</w:t>
            </w:r>
            <w:proofErr w:type="spellEnd"/>
            <w:r w:rsidRPr="006D25A4" w:rsidR="00D05BE1">
              <w:rPr>
                <w:sz w:val="28"/>
                <w:szCs w:val="28"/>
                <w:lang w:val="it-IT"/>
              </w:rPr>
              <w:t>: l’operatore può eseguire le funzionalità</w:t>
            </w:r>
            <w:r w:rsidRPr="006D25A4" w:rsidR="00EA3D89">
              <w:rPr>
                <w:sz w:val="28"/>
                <w:szCs w:val="28"/>
                <w:lang w:val="it-IT"/>
              </w:rPr>
              <w:t xml:space="preserve"> </w:t>
            </w:r>
            <w:r w:rsidRPr="006D25A4" w:rsidR="00D05BE1">
              <w:rPr>
                <w:sz w:val="28"/>
                <w:szCs w:val="28"/>
                <w:lang w:val="it-IT"/>
              </w:rPr>
              <w:t xml:space="preserve">del sistema </w:t>
            </w:r>
            <w:r w:rsidR="009E28B6">
              <w:rPr>
                <w:sz w:val="28"/>
                <w:szCs w:val="28"/>
                <w:lang w:val="it-IT"/>
              </w:rPr>
              <w:t xml:space="preserve">   </w:t>
            </w:r>
            <w:r w:rsidRPr="006D25A4" w:rsidR="00D05BE1">
              <w:rPr>
                <w:sz w:val="28"/>
                <w:szCs w:val="28"/>
                <w:lang w:val="it-IT"/>
              </w:rPr>
              <w:t>a lui riservate.</w:t>
            </w:r>
          </w:p>
          <w:p w:rsidRPr="00D05BE1" w:rsidR="00D05BE1" w:rsidP="009E28B6" w:rsidRDefault="00D05BE1" w14:paraId="560E32B4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EA3D89">
              <w:rPr>
                <w:sz w:val="28"/>
                <w:szCs w:val="28"/>
                <w:lang w:val="it-IT"/>
              </w:rPr>
              <w:t>Fine</w:t>
            </w:r>
          </w:p>
        </w:tc>
      </w:tr>
      <w:tr xmlns:wp14="http://schemas.microsoft.com/office/word/2010/wordml" w:rsidRPr="00775CC2" w:rsidR="0076360E" w:rsidTr="00A5456F" w14:paraId="684F112C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6D25A4" w:rsidR="0076360E" w:rsidRDefault="00F115F3" w14:paraId="5E595F7B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6D25A4">
              <w:rPr>
                <w:sz w:val="28"/>
                <w:szCs w:val="28"/>
                <w:lang w:val="it-IT"/>
              </w:rPr>
              <w:t>Scenario a</w:t>
            </w:r>
            <w:r w:rsidRPr="006D25A4">
              <w:rPr>
                <w:sz w:val="28"/>
                <w:szCs w:val="28"/>
                <w:lang w:val="it-IT"/>
              </w:rPr>
              <w:t>l</w:t>
            </w:r>
            <w:r w:rsidRPr="006D25A4">
              <w:rPr>
                <w:sz w:val="28"/>
                <w:szCs w:val="28"/>
                <w:lang w:val="it-IT"/>
              </w:rPr>
              <w:t>ternativo</w:t>
            </w:r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937CA" w:rsidR="00D05BE1" w:rsidP="00D05BE1" w:rsidRDefault="00D05BE1" w14:paraId="047821BF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2a.Precondizione: lo username e/o password inseriti </w:t>
            </w:r>
          </w:p>
          <w:p w:rsidRPr="009937CA" w:rsidR="00D05BE1" w:rsidP="00D05BE1" w:rsidRDefault="00D05BE1" w14:paraId="54EE2E8C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dall’utente non sono corretti.</w:t>
            </w:r>
          </w:p>
          <w:p w:rsidRPr="00EA3D89" w:rsidR="0076360E" w:rsidP="00D05BE1" w:rsidRDefault="00D05BE1" w14:paraId="23009A21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Torna al punto 1</w:t>
            </w:r>
          </w:p>
        </w:tc>
      </w:tr>
    </w:tbl>
    <w:p xmlns:wp14="http://schemas.microsoft.com/office/word/2010/wordml" w:rsidRPr="00EA3D89" w:rsidR="0076360E" w:rsidRDefault="0076360E" w14:paraId="6537F28F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EA3D89" w:rsidR="00A5456F" w:rsidRDefault="00A5456F" w14:paraId="6DFB9E20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EA3D89" w:rsidR="00A5456F" w:rsidRDefault="00A5456F" w14:paraId="70DF9E5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Pr="00EA3D89" w:rsidR="00A5456F" w:rsidP="00A5456F" w:rsidRDefault="00A5456F" w14:paraId="44E871B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tbl>
      <w:tblPr>
        <w:tblStyle w:val="TableNormal"/>
        <w:tblW w:w="5000" w:type="pc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ook w:val="04A0"/>
      </w:tblPr>
      <w:tblGrid>
        <w:gridCol w:w="1922"/>
        <w:gridCol w:w="9038"/>
      </w:tblGrid>
      <w:tr xmlns:wp14="http://schemas.microsoft.com/office/word/2010/wordml" w:rsidR="00A5456F" w:rsidTr="00A5456F" w14:paraId="425D369A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P="00F572B2" w:rsidRDefault="00A5456F" w14:paraId="0F629E21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P="00F572B2" w:rsidRDefault="00A5456F" w14:paraId="2971937B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Visualizzazi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lenc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uitori</w:t>
            </w:r>
            <w:proofErr w:type="spellEnd"/>
          </w:p>
        </w:tc>
      </w:tr>
      <w:tr xmlns:wp14="http://schemas.microsoft.com/office/word/2010/wordml" w:rsidR="00A5456F" w:rsidTr="00A5456F" w14:paraId="3E46A98E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P="00F572B2" w:rsidRDefault="00A5456F" w14:paraId="79024D1C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P="00F572B2" w:rsidRDefault="00A5456F" w14:paraId="0E8A6802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xmlns:wp14="http://schemas.microsoft.com/office/word/2010/wordml" w:rsidRPr="00A5456F" w:rsidR="00A5456F" w:rsidTr="00A5456F" w14:paraId="2FACE5AD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5456F" w:rsidR="00A5456F" w:rsidP="00F572B2" w:rsidRDefault="00A5456F" w14:paraId="0813C401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 xml:space="preserve">Scenario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5456F" w:rsidR="00A5456F" w:rsidP="009E28B6" w:rsidRDefault="00A5456F" w14:paraId="39FCBE16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  &lt;&lt;include&gt;&gt; “Accesso operatore”.</w:t>
            </w:r>
          </w:p>
          <w:p w:rsidRPr="00A5456F" w:rsidR="00A5456F" w:rsidP="009E28B6" w:rsidRDefault="00A5456F" w14:paraId="3824FC7A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2. L’operatore sceglie la funzionalità “Visualizza elenco fruitori”.</w:t>
            </w:r>
          </w:p>
          <w:p w:rsidR="00A5456F" w:rsidP="009E28B6" w:rsidRDefault="00A5456F" w14:paraId="32BE49DA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l’elenco dei fruitori che </w:t>
            </w:r>
          </w:p>
          <w:p w:rsidR="00A5456F" w:rsidP="009E28B6" w:rsidRDefault="00A5456F" w14:paraId="52E04662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</w:t>
            </w:r>
            <w:r w:rsidRPr="00A5456F">
              <w:rPr>
                <w:sz w:val="28"/>
                <w:szCs w:val="28"/>
                <w:lang w:val="it-IT"/>
              </w:rPr>
              <w:t>fanno parte dell’anagrafica dei fruitori.</w:t>
            </w:r>
          </w:p>
          <w:p w:rsidRPr="00A5456F" w:rsidR="00A5456F" w:rsidP="009E28B6" w:rsidRDefault="00A5456F" w14:paraId="5F9BDE9C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xmlns:wp14="http://schemas.microsoft.com/office/word/2010/wordml" w:rsidR="00A5456F" w:rsidRDefault="00A5456F" w14:paraId="144A5D23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D05BE1" w:rsidRDefault="00D05BE1" w14:paraId="738610E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D05BE1" w:rsidRDefault="00D05BE1" w14:paraId="637805D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D05BE1" w:rsidRDefault="00D05BE1" w14:paraId="463F29E8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D05BE1" w:rsidRDefault="00D05BE1" w14:paraId="3B7B4B8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D05BE1" w:rsidRDefault="00D05BE1" w14:paraId="3A0FF5F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D05BE1" w:rsidRDefault="00D05BE1" w14:paraId="5630AD6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D05BE1" w:rsidRDefault="00D05BE1" w14:paraId="6182907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156876" w:rsidRDefault="00156876" w14:paraId="2BA226A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156876" w:rsidRDefault="00156876" w14:paraId="17AD93B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156876" w:rsidRDefault="00156876" w14:paraId="0DE4B5B7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xmlns:wp14="http://schemas.microsoft.com/office/word/2010/wordml" w:rsidR="00D05BE1" w:rsidP="00156876" w:rsidRDefault="00D05BE1" w14:paraId="66204FF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D05BE1" w:rsidRDefault="00D05BE1" w14:paraId="2DBF0D7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tbl>
      <w:tblPr>
        <w:tblStyle w:val="TableNormal"/>
        <w:tblW w:w="0" w:type="auto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ook w:val="04A0"/>
      </w:tblPr>
      <w:tblGrid>
        <w:gridCol w:w="1733"/>
        <w:gridCol w:w="9227"/>
      </w:tblGrid>
      <w:tr xmlns:wp14="http://schemas.microsoft.com/office/word/2010/wordml" w:rsidR="007B6150" w:rsidTr="009E7054" w14:paraId="236F9A80" wp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P="009E7054" w:rsidRDefault="00156876" w14:paraId="3C397D76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P="009E7054" w:rsidRDefault="00156876" w14:paraId="0A66EE6A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ggiun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isorsa</w:t>
            </w:r>
            <w:proofErr w:type="spellEnd"/>
          </w:p>
        </w:tc>
      </w:tr>
      <w:tr xmlns:wp14="http://schemas.microsoft.com/office/word/2010/wordml" w:rsidR="007B6150" w:rsidTr="009E7054" w14:paraId="3F6432AA" wp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P="009E7054" w:rsidRDefault="00156876" w14:paraId="5CBE5957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P="009E7054" w:rsidRDefault="00156876" w14:paraId="4B312464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xmlns:wp14="http://schemas.microsoft.com/office/word/2010/wordml" w:rsidRPr="00775CC2" w:rsidR="007B6150" w:rsidTr="009E7054" w14:paraId="55844DC6" wp14:textId="77777777">
        <w:trPr>
          <w:trHeight w:val="2337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P="009E7054" w:rsidRDefault="00156876" w14:paraId="0F70A4F8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P="009E7054" w:rsidRDefault="00156876" w14:paraId="600F833D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</w:t>
            </w:r>
            <w:r w:rsidR="007B6150">
              <w:rPr>
                <w:sz w:val="28"/>
                <w:szCs w:val="28"/>
                <w:lang w:val="it-IT"/>
              </w:rPr>
              <w:t>&lt;&lt;include&gt;&gt; “Accesso operatore”.</w:t>
            </w:r>
          </w:p>
          <w:p w:rsidR="005C640B" w:rsidP="005C640B" w:rsidRDefault="005C640B" w14:paraId="497DCBF7" wp14:textId="77777777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>
              <w:rPr>
                <w:sz w:val="28"/>
                <w:szCs w:val="28"/>
                <w:lang w:val="it-IT"/>
              </w:rPr>
              <w:t>Aggiungi risorsa all’archivi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C56D1" w:rsidP="009E7054" w:rsidRDefault="005C640B" w14:paraId="3ED63715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7B6150">
              <w:rPr>
                <w:sz w:val="28"/>
                <w:szCs w:val="28"/>
                <w:lang w:val="it-IT"/>
              </w:rPr>
              <w:t xml:space="preserve">. Il sistema mostra un elenco numerato dei nomi delle categorie </w:t>
            </w:r>
          </w:p>
          <w:p w:rsidR="009C56D1" w:rsidP="009E7054" w:rsidRDefault="007B6150" w14:paraId="274F5E1C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7B6150" w:rsidP="009E7054" w:rsidRDefault="007B6150" w14:paraId="0895904A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aggiungere la risorsa.</w:t>
            </w:r>
          </w:p>
          <w:p w:rsidR="007B6150" w:rsidP="007B6150" w:rsidRDefault="005C640B" w14:paraId="3F48397A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="007B6150">
              <w:rPr>
                <w:sz w:val="28"/>
                <w:szCs w:val="28"/>
                <w:lang w:val="it-IT"/>
              </w:rPr>
              <w:t>. Il sistema informa l’operatore che la categoria a cui vuole aggiungere la risorsa presenta delle sottocategorie e gli chiede se vuole procedere nell’inserimento all’interno della sottocategoria.</w:t>
            </w:r>
          </w:p>
          <w:p w:rsidR="007B6150" w:rsidP="007B6150" w:rsidRDefault="005C640B" w14:paraId="3B01D646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r w:rsidR="007B6150">
              <w:rPr>
                <w:sz w:val="28"/>
                <w:szCs w:val="28"/>
                <w:lang w:val="it-IT"/>
              </w:rPr>
              <w:t xml:space="preserve">.Se l’operatore dichiara di voler proseguire, il sistema mostra un elenco numerato delle sottocategorie relative alla categoria scelta e chiede all’operatore di inserire il numero della </w:t>
            </w:r>
            <w:r>
              <w:rPr>
                <w:sz w:val="28"/>
                <w:szCs w:val="28"/>
                <w:lang w:val="it-IT"/>
              </w:rPr>
              <w:t>sotto</w:t>
            </w:r>
            <w:r w:rsidR="007B6150">
              <w:rPr>
                <w:sz w:val="28"/>
                <w:szCs w:val="28"/>
                <w:lang w:val="it-IT"/>
              </w:rPr>
              <w:t>categoria a cui vuole aggiu</w:t>
            </w:r>
            <w:r w:rsidR="007B6150">
              <w:rPr>
                <w:sz w:val="28"/>
                <w:szCs w:val="28"/>
                <w:lang w:val="it-IT"/>
              </w:rPr>
              <w:t>n</w:t>
            </w:r>
            <w:r w:rsidR="007B6150">
              <w:rPr>
                <w:sz w:val="28"/>
                <w:szCs w:val="28"/>
                <w:lang w:val="it-IT"/>
              </w:rPr>
              <w:t>gere la risorsa.</w:t>
            </w:r>
          </w:p>
          <w:p w:rsidR="005C640B" w:rsidP="007B6150" w:rsidRDefault="005C640B" w14:paraId="62C00722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L’operatore deve inserire i campi relativi alla descrizione della risorsa.</w:t>
            </w:r>
          </w:p>
          <w:p w:rsidR="00597F65" w:rsidP="007B6150" w:rsidRDefault="00597F65" w14:paraId="1D015874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La risorsa viene aggiunta.</w:t>
            </w:r>
          </w:p>
          <w:p w:rsidR="007B6150" w:rsidP="007B6150" w:rsidRDefault="00597F65" w14:paraId="50A51038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</w:t>
            </w:r>
            <w:r w:rsidR="007B6150">
              <w:rPr>
                <w:sz w:val="28"/>
                <w:szCs w:val="28"/>
                <w:lang w:val="it-IT"/>
              </w:rPr>
              <w:t>.</w:t>
            </w:r>
            <w:r w:rsidR="005C640B">
              <w:rPr>
                <w:sz w:val="28"/>
                <w:szCs w:val="28"/>
                <w:lang w:val="it-IT"/>
              </w:rPr>
              <w:t>Il sistema mostra a video un messaggio, informando l’operatore che l’aggiunta della risorsa è avvenuta con successo</w:t>
            </w:r>
            <w:r w:rsidR="00AA4711">
              <w:rPr>
                <w:sz w:val="28"/>
                <w:szCs w:val="28"/>
                <w:lang w:val="it-IT"/>
              </w:rPr>
              <w:t>.</w:t>
            </w:r>
          </w:p>
          <w:p w:rsidR="005C640B" w:rsidP="007B6150" w:rsidRDefault="005C640B" w14:paraId="035E3C74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</w:t>
            </w:r>
            <w:r w:rsidR="00FC437C">
              <w:rPr>
                <w:sz w:val="28"/>
                <w:szCs w:val="28"/>
                <w:lang w:val="it-IT"/>
              </w:rPr>
              <w:t>e</w:t>
            </w:r>
          </w:p>
          <w:p w:rsidRPr="007B6150" w:rsidR="00FC437C" w:rsidP="00FC437C" w:rsidRDefault="00FC437C" w14:paraId="1EEC1F2F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la risorsa è stata aggiunta all’archivio.</w:t>
            </w:r>
          </w:p>
        </w:tc>
      </w:tr>
      <w:tr xmlns:wp14="http://schemas.microsoft.com/office/word/2010/wordml" w:rsidRPr="009C56D1" w:rsidR="007B6150" w:rsidTr="009E7054" w14:paraId="3B3E7989" wp14:textId="77777777">
        <w:trPr>
          <w:trHeight w:val="106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65" w:rsidP="009E7054" w:rsidRDefault="00156876" w14:paraId="730FDE5E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Pr="007B6150" w:rsidR="00156876" w:rsidP="009E7054" w:rsidRDefault="00156876" w14:paraId="38DEF466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P="009E7054" w:rsidRDefault="009C56D1" w14:paraId="7AF1BCC0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Pr="009937CA" w:rsidR="00156876">
              <w:rPr>
                <w:sz w:val="28"/>
                <w:szCs w:val="28"/>
                <w:lang w:val="it-IT"/>
              </w:rPr>
              <w:t xml:space="preserve">a.Precondizione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aggiungere la </w:t>
            </w:r>
          </w:p>
          <w:p w:rsidR="009C56D1" w:rsidP="009E7054" w:rsidRDefault="00597F65" w14:paraId="5615295E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</w:t>
            </w:r>
            <w:r w:rsidR="009C56D1">
              <w:rPr>
                <w:sz w:val="28"/>
                <w:szCs w:val="28"/>
                <w:lang w:val="it-IT"/>
              </w:rPr>
              <w:t xml:space="preserve">risorsa non presenta sottocategorie in quanto le risorse sono </w:t>
            </w:r>
            <w:r>
              <w:rPr>
                <w:sz w:val="28"/>
                <w:szCs w:val="28"/>
                <w:lang w:val="it-IT"/>
              </w:rPr>
              <w:t xml:space="preserve">contenute </w:t>
            </w:r>
            <w:r w:rsidR="009C56D1">
              <w:rPr>
                <w:sz w:val="28"/>
                <w:szCs w:val="28"/>
                <w:lang w:val="it-IT"/>
              </w:rPr>
              <w:t>direttamente nella categoria.</w:t>
            </w:r>
          </w:p>
          <w:p w:rsidR="004D124F" w:rsidP="009E7054" w:rsidRDefault="004D124F" w14:paraId="4DA18B03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:rsidR="00156876" w:rsidP="004D124F" w:rsidRDefault="004D124F" w14:paraId="5E3A39DD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b.Precondizione: l’operatore vuole procedere</w:t>
            </w:r>
          </w:p>
          <w:p w:rsidR="004D124F" w:rsidP="004D124F" w:rsidRDefault="004D124F" w14:paraId="3244C5D7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Va al punto 6</w:t>
            </w:r>
          </w:p>
          <w:p w:rsidR="004D124F" w:rsidP="004D124F" w:rsidRDefault="004D124F" w14:paraId="634C416E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c.Precondizione: l’operatore non vuole procedere</w:t>
            </w:r>
          </w:p>
          <w:p w:rsidRPr="009C56D1" w:rsidR="004D124F" w:rsidP="004D124F" w:rsidRDefault="004D124F" w14:paraId="58E41BCA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xmlns:wp14="http://schemas.microsoft.com/office/word/2010/wordml" w:rsidRPr="009C56D1" w:rsidR="007B6150" w:rsidTr="009E7054" w14:paraId="14F7834E" wp14:textId="77777777">
        <w:trPr>
          <w:trHeight w:val="973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P="009E7054" w:rsidRDefault="00156876" w14:paraId="1C4AC74E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P="009C56D1" w:rsidRDefault="009C56D1" w14:paraId="0706F811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Pr="009937CA" w:rsidR="00156876">
              <w:rPr>
                <w:sz w:val="28"/>
                <w:szCs w:val="28"/>
                <w:lang w:val="it-IT"/>
              </w:rPr>
              <w:t>a.Precondizione</w:t>
            </w:r>
            <w:r>
              <w:rPr>
                <w:sz w:val="28"/>
                <w:szCs w:val="28"/>
                <w:lang w:val="it-IT"/>
              </w:rPr>
              <w:t xml:space="preserve">: per la categoria,  a cui l’operatore vuole aggiungere la </w:t>
            </w:r>
          </w:p>
          <w:p w:rsidR="00156876" w:rsidP="009C56D1" w:rsidRDefault="009C56D1" w14:paraId="50488DE0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risorsa, è in corso l’aggiunta di sottocategorie quindi </w:t>
            </w:r>
            <w:r w:rsidR="00597F65">
              <w:rPr>
                <w:sz w:val="28"/>
                <w:szCs w:val="28"/>
                <w:lang w:val="it-IT"/>
              </w:rPr>
              <w:t>il sistema non pe</w:t>
            </w:r>
            <w:r w:rsidR="00597F65">
              <w:rPr>
                <w:sz w:val="28"/>
                <w:szCs w:val="28"/>
                <w:lang w:val="it-IT"/>
              </w:rPr>
              <w:t>r</w:t>
            </w:r>
            <w:r w:rsidR="00597F65">
              <w:rPr>
                <w:sz w:val="28"/>
                <w:szCs w:val="28"/>
                <w:lang w:val="it-IT"/>
              </w:rPr>
              <w:t>mette</w:t>
            </w:r>
            <w:r>
              <w:rPr>
                <w:sz w:val="28"/>
                <w:szCs w:val="28"/>
                <w:lang w:val="it-IT"/>
              </w:rPr>
              <w:t xml:space="preserve"> l’aggiunta della risorsa.</w:t>
            </w:r>
          </w:p>
          <w:p w:rsidRPr="006A3051" w:rsidR="006A3051" w:rsidP="009C56D1" w:rsidRDefault="009C56D1" w14:paraId="28DED9D7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xmlns:wp14="http://schemas.microsoft.com/office/word/2010/wordml" w:rsidR="007B6150" w:rsidTr="009C56D1" w14:paraId="05A56854" wp14:textId="77777777">
        <w:trPr>
          <w:trHeight w:val="115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P="009E7054" w:rsidRDefault="00156876" w14:paraId="7B1C5A86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P="009C56D1" w:rsidRDefault="009C56D1" w14:paraId="57442A4D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r w:rsidR="00156876">
              <w:rPr>
                <w:sz w:val="28"/>
                <w:szCs w:val="28"/>
                <w:lang w:val="it-IT"/>
              </w:rPr>
              <w:t>a.</w:t>
            </w:r>
            <w:r w:rsidRPr="009937CA" w:rsidR="00156876">
              <w:rPr>
                <w:sz w:val="28"/>
                <w:szCs w:val="28"/>
                <w:lang w:val="it-IT"/>
              </w:rPr>
              <w:t xml:space="preserve">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’aggiunta della risorsa ad una sottocategoria.</w:t>
            </w:r>
          </w:p>
          <w:p w:rsidR="00156876" w:rsidP="009C56D1" w:rsidRDefault="009C56D1" w14:paraId="03B0F179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xmlns:wp14="http://schemas.microsoft.com/office/word/2010/wordml" w:rsidRPr="00597F65" w:rsidR="009C56D1" w:rsidTr="00AA4711" w14:paraId="6C0B7E38" wp14:textId="77777777">
        <w:trPr>
          <w:trHeight w:val="2322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P="009E7054" w:rsidRDefault="00597F65" w14:paraId="08127CE1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597F65" w:rsidP="009E7054" w:rsidRDefault="00597F65" w14:paraId="66E30A4F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P="00597F65" w:rsidRDefault="00597F65" w14:paraId="08979897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a.Precondizione: l’operatore sta aggiungendo la risorsa ad una sottoc</w:t>
            </w:r>
            <w:r>
              <w:rPr>
                <w:sz w:val="28"/>
                <w:szCs w:val="28"/>
                <w:lang w:val="it-IT"/>
              </w:rPr>
              <w:t>a</w:t>
            </w:r>
            <w:r>
              <w:rPr>
                <w:sz w:val="28"/>
                <w:szCs w:val="28"/>
                <w:lang w:val="it-IT"/>
              </w:rPr>
              <w:t>tegoria. La risorsa di cui ha appena inserito i campi è già presente nella sottocategoria dove vuole aggiungerla oppure non è c</w:t>
            </w:r>
            <w:r w:rsidR="004D124F">
              <w:rPr>
                <w:sz w:val="28"/>
                <w:szCs w:val="28"/>
                <w:lang w:val="it-IT"/>
              </w:rPr>
              <w:t xml:space="preserve">ompatibile con la sottocategoria dove </w:t>
            </w:r>
            <w:r>
              <w:rPr>
                <w:sz w:val="28"/>
                <w:szCs w:val="28"/>
                <w:lang w:val="it-IT"/>
              </w:rPr>
              <w:t>vuole inserirla.</w:t>
            </w:r>
          </w:p>
          <w:p w:rsidR="00597F65" w:rsidP="00597F65" w:rsidRDefault="00597F65" w14:paraId="72B3DE7F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597F65" w:rsidP="00597F65" w:rsidRDefault="00597F65" w14:paraId="0ABFE50B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</w:t>
            </w:r>
            <w:r w:rsidR="00AA4711">
              <w:rPr>
                <w:sz w:val="28"/>
                <w:szCs w:val="28"/>
                <w:lang w:val="it-IT"/>
              </w:rPr>
              <w:t>e</w:t>
            </w:r>
          </w:p>
        </w:tc>
      </w:tr>
    </w:tbl>
    <w:p xmlns:wp14="http://schemas.microsoft.com/office/word/2010/wordml" w:rsidR="00D05BE1" w:rsidP="00AA4711" w:rsidRDefault="00D05BE1" w14:paraId="6B62F1B3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4C123A" w:rsidP="00AA4711" w:rsidRDefault="004C123A" w14:paraId="02F2C34E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4C123A" w:rsidP="00AA4711" w:rsidRDefault="004C123A" w14:paraId="680A4E5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4C123A" w:rsidP="00D05BE1" w:rsidRDefault="004C123A" w14:paraId="1921983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4C123A" w:rsidP="00D05BE1" w:rsidRDefault="004C123A" w14:paraId="296FEF7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Pr="00EA3D89" w:rsidR="004C123A" w:rsidP="004C123A" w:rsidRDefault="004C123A" w14:paraId="7194DBD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AA4711" w:rsidP="00D05BE1" w:rsidRDefault="00AA4711" w14:paraId="769D0D3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54CD245A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1231BE67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36FEB5B0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30D7AA6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7196D064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34FF1C98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6D072C0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48A2191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6BD18F9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238601FE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0F3CABC7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5B08B5D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A3051" w:rsidP="00D05BE1" w:rsidRDefault="006A3051" w14:paraId="16DEB4A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A3051" w:rsidP="00D05BE1" w:rsidRDefault="006A3051" w14:paraId="0AD9C6F4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A3051" w:rsidP="00D05BE1" w:rsidRDefault="006A3051" w14:paraId="4B1F511A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A3051" w:rsidP="00D05BE1" w:rsidRDefault="006A3051" w14:paraId="65F9C3D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A3051" w:rsidP="00D05BE1" w:rsidRDefault="006A3051" w14:paraId="5023141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A3051" w:rsidP="00D05BE1" w:rsidRDefault="006A3051" w14:paraId="1F3B140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A3051" w:rsidP="00D05BE1" w:rsidRDefault="006A3051" w14:paraId="562C75D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A3051" w:rsidP="00D05BE1" w:rsidRDefault="006A3051" w14:paraId="664355A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A3051" w:rsidP="00D05BE1" w:rsidRDefault="006A3051" w14:paraId="1A96511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AA4711" w:rsidP="00D05BE1" w:rsidRDefault="00AA4711" w14:paraId="7DF4E37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AA4711" w:rsidP="00D05BE1" w:rsidRDefault="00AA4711" w14:paraId="44FB30F8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ook w:val="04A0"/>
      </w:tblPr>
      <w:tblGrid>
        <w:gridCol w:w="1761"/>
        <w:gridCol w:w="9199"/>
      </w:tblGrid>
      <w:tr xmlns:wp14="http://schemas.microsoft.com/office/word/2010/wordml" w:rsidR="00AA4711" w:rsidTr="009802D8" w14:paraId="11F68D34" wp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P="009802D8" w:rsidRDefault="00AA4711" w14:paraId="3C683F5A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P="009802D8" w:rsidRDefault="00AA4711" w14:paraId="0BCFDB07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Rimozi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isorsa</w:t>
            </w:r>
            <w:proofErr w:type="spellEnd"/>
          </w:p>
        </w:tc>
      </w:tr>
      <w:tr xmlns:wp14="http://schemas.microsoft.com/office/word/2010/wordml" w:rsidR="00AA4711" w:rsidTr="009802D8" w14:paraId="0BDD5109" wp14:textId="77777777">
        <w:trPr>
          <w:trHeight w:val="38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P="009802D8" w:rsidRDefault="00AA4711" w14:paraId="0BE249C5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P="009802D8" w:rsidRDefault="00AA4711" w14:paraId="299F3677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xmlns:wp14="http://schemas.microsoft.com/office/word/2010/wordml" w:rsidRPr="00775CC2" w:rsidR="00AA4711" w:rsidTr="009802D8" w14:paraId="2F8E91E1" wp14:textId="77777777">
        <w:trPr>
          <w:trHeight w:val="2337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P="009802D8" w:rsidRDefault="00AA4711" w14:paraId="7B4920A8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P="009802D8" w:rsidRDefault="00AA4711" w14:paraId="6D263400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&lt;&lt;include&gt;&gt; “Accesso operatore”.</w:t>
            </w:r>
          </w:p>
          <w:p w:rsidR="00AA4711" w:rsidP="009802D8" w:rsidRDefault="00AA4711" w14:paraId="704A01EC" wp14:textId="77777777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 w:rsidR="006A3051">
              <w:rPr>
                <w:sz w:val="28"/>
                <w:szCs w:val="28"/>
                <w:lang w:val="it-IT"/>
              </w:rPr>
              <w:t>Rimuovi</w:t>
            </w:r>
            <w:r>
              <w:rPr>
                <w:sz w:val="28"/>
                <w:szCs w:val="28"/>
                <w:lang w:val="it-IT"/>
              </w:rPr>
              <w:t xml:space="preserve"> risorsa all’archivi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AA4711" w:rsidP="009802D8" w:rsidRDefault="00AA4711" w14:paraId="640BE205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AA4711" w:rsidP="009802D8" w:rsidRDefault="00AA4711" w14:paraId="3F03CA8C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AA4711" w:rsidP="009802D8" w:rsidRDefault="00AA4711" w14:paraId="39FB049D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rimuovere la risorsa.</w:t>
            </w:r>
          </w:p>
          <w:p w:rsidR="00AA4711" w:rsidP="009802D8" w:rsidRDefault="00AA4711" w14:paraId="2A2F0CA3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4. Il sistema informa l’operatore che la categoria a cui vuole </w:t>
            </w:r>
            <w:r w:rsidR="00FA6583">
              <w:rPr>
                <w:sz w:val="28"/>
                <w:szCs w:val="28"/>
                <w:lang w:val="it-IT"/>
              </w:rPr>
              <w:t>rimuovere</w:t>
            </w:r>
            <w:r>
              <w:rPr>
                <w:sz w:val="28"/>
                <w:szCs w:val="28"/>
                <w:lang w:val="it-IT"/>
              </w:rPr>
              <w:t xml:space="preserve"> la risorsa presenta delle sottocategorie e gli chiede se vuole procedere ne</w:t>
            </w:r>
            <w:r>
              <w:rPr>
                <w:sz w:val="28"/>
                <w:szCs w:val="28"/>
                <w:lang w:val="it-IT"/>
              </w:rPr>
              <w:t>l</w:t>
            </w:r>
            <w:r>
              <w:rPr>
                <w:sz w:val="28"/>
                <w:szCs w:val="28"/>
                <w:lang w:val="it-IT"/>
              </w:rPr>
              <w:t>la rimozione all’interno della sottocategoria.</w:t>
            </w:r>
          </w:p>
          <w:p w:rsidR="00AA4711" w:rsidP="009802D8" w:rsidRDefault="00AA4711" w14:paraId="259223F5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.Se l’operatore dichiara di voler proseguire, il sistema mostra un elenco numerato delle sottocategorie relative alla categoria scelta e chiede all’operatore di inserire il numero della sottocategoria a cui vuole a</w:t>
            </w:r>
            <w:r>
              <w:rPr>
                <w:sz w:val="28"/>
                <w:szCs w:val="28"/>
                <w:lang w:val="it-IT"/>
              </w:rPr>
              <w:t>g</w:t>
            </w:r>
            <w:r>
              <w:rPr>
                <w:sz w:val="28"/>
                <w:szCs w:val="28"/>
                <w:lang w:val="it-IT"/>
              </w:rPr>
              <w:t>giungere la risorsa.</w:t>
            </w:r>
          </w:p>
          <w:p w:rsidR="00AA4711" w:rsidP="009802D8" w:rsidRDefault="00AA4711" w14:paraId="36B3355B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Il sistema mostra l’elenco numerato delle risorse contenute nella sott</w:t>
            </w:r>
            <w:r>
              <w:rPr>
                <w:sz w:val="28"/>
                <w:szCs w:val="28"/>
                <w:lang w:val="it-IT"/>
              </w:rPr>
              <w:t>o</w:t>
            </w:r>
            <w:r>
              <w:rPr>
                <w:sz w:val="28"/>
                <w:szCs w:val="28"/>
                <w:lang w:val="it-IT"/>
              </w:rPr>
              <w:t>categoria scelta e chiede all’operatore se vuole proseguire nella rim</w:t>
            </w:r>
            <w:r>
              <w:rPr>
                <w:sz w:val="28"/>
                <w:szCs w:val="28"/>
                <w:lang w:val="it-IT"/>
              </w:rPr>
              <w:t>o</w:t>
            </w:r>
            <w:r>
              <w:rPr>
                <w:sz w:val="28"/>
                <w:szCs w:val="28"/>
                <w:lang w:val="it-IT"/>
              </w:rPr>
              <w:t>zione di una delle risorse.</w:t>
            </w:r>
          </w:p>
          <w:p w:rsidR="00AA4711" w:rsidP="009802D8" w:rsidRDefault="00AA4711" w14:paraId="224FE774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Se l’operatore dichiara di voler proseguire, il sistema chiede all’operatore di inserire il numero della risorsa che vuole rimuovere.</w:t>
            </w:r>
          </w:p>
          <w:p w:rsidR="00AA4711" w:rsidP="009802D8" w:rsidRDefault="00AA4711" w14:paraId="4AA1801A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.Il sistema mostra a video un messaggio, informando l’operatore che la rimozione della risorsa è avvenuta con successo.</w:t>
            </w:r>
          </w:p>
          <w:p w:rsidR="00AA4711" w:rsidP="009802D8" w:rsidRDefault="00AA4711" w14:paraId="2FC65A77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  <w:p w:rsidRPr="00FC437C" w:rsidR="00FC437C" w:rsidP="009802D8" w:rsidRDefault="00FC437C" w14:paraId="75A0A5E1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la risorsa non è più presente nell’archivio.</w:t>
            </w:r>
          </w:p>
        </w:tc>
      </w:tr>
      <w:tr xmlns:wp14="http://schemas.microsoft.com/office/word/2010/wordml" w:rsidRPr="009C56D1" w:rsidR="00AA4711" w:rsidTr="009802D8" w14:paraId="7C5435AB" wp14:textId="77777777">
        <w:trPr>
          <w:trHeight w:val="106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P="009802D8" w:rsidRDefault="00AA4711" w14:paraId="17754ECA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Pr="007B6150" w:rsidR="00AA4711" w:rsidP="009802D8" w:rsidRDefault="00AA4711" w14:paraId="7FB1571C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P="009802D8" w:rsidRDefault="00AA4711" w14:paraId="0A0FD763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Pr="009937CA">
              <w:rPr>
                <w:sz w:val="28"/>
                <w:szCs w:val="28"/>
                <w:lang w:val="it-IT"/>
              </w:rPr>
              <w:t xml:space="preserve">a.Precondizione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</w:t>
            </w:r>
            <w:r w:rsidR="004D124F">
              <w:rPr>
                <w:sz w:val="28"/>
                <w:szCs w:val="28"/>
                <w:lang w:val="it-IT"/>
              </w:rPr>
              <w:t>rimuovere</w:t>
            </w:r>
            <w:r>
              <w:rPr>
                <w:sz w:val="28"/>
                <w:szCs w:val="28"/>
                <w:lang w:val="it-IT"/>
              </w:rPr>
              <w:t xml:space="preserve"> la </w:t>
            </w:r>
          </w:p>
          <w:p w:rsidR="00AA4711" w:rsidP="009802D8" w:rsidRDefault="00AA4711" w14:paraId="1A6F05A1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4D124F" w:rsidP="009802D8" w:rsidRDefault="004D124F" w14:paraId="4E33D94C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e la categoria contiene delle risorse, il sistema mostra un elenco num</w:t>
            </w:r>
            <w:r>
              <w:rPr>
                <w:sz w:val="28"/>
                <w:szCs w:val="28"/>
                <w:lang w:val="it-IT"/>
              </w:rPr>
              <w:t>e</w:t>
            </w:r>
            <w:r>
              <w:rPr>
                <w:sz w:val="28"/>
                <w:szCs w:val="28"/>
                <w:lang w:val="it-IT"/>
              </w:rPr>
              <w:t>rato delle risorse presenti nella categoria e chiede all’utente se vuole p</w:t>
            </w:r>
            <w:r w:rsidR="00140DE5">
              <w:rPr>
                <w:sz w:val="28"/>
                <w:szCs w:val="28"/>
                <w:lang w:val="it-IT"/>
              </w:rPr>
              <w:t>roseguire nella rimozione di una delle risorse.</w:t>
            </w:r>
          </w:p>
          <w:p w:rsidRPr="009C56D1" w:rsidR="00140DE5" w:rsidP="009802D8" w:rsidRDefault="00AA4711" w14:paraId="00DE27AD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Va al punto </w:t>
            </w:r>
            <w:r w:rsidR="00140DE5">
              <w:rPr>
                <w:sz w:val="28"/>
                <w:szCs w:val="28"/>
                <w:lang w:val="it-IT"/>
              </w:rPr>
              <w:t>7</w:t>
            </w:r>
          </w:p>
        </w:tc>
      </w:tr>
      <w:tr xmlns:wp14="http://schemas.microsoft.com/office/word/2010/wordml" w:rsidRPr="009C56D1" w:rsidR="00AA4711" w:rsidTr="00FC437C" w14:paraId="2A7FE1E8" wp14:textId="77777777">
        <w:trPr>
          <w:trHeight w:val="47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P="009802D8" w:rsidRDefault="00AA4711" w14:paraId="4E8E6F65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DE5" w:rsidP="00140DE5" w:rsidRDefault="00140DE5" w14:paraId="4233E11E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Pr="009937CA">
              <w:rPr>
                <w:sz w:val="28"/>
                <w:szCs w:val="28"/>
                <w:lang w:val="it-IT"/>
              </w:rPr>
              <w:t xml:space="preserve">a.Precondizione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rimuovere la </w:t>
            </w:r>
          </w:p>
          <w:p w:rsidR="00140DE5" w:rsidP="00140DE5" w:rsidRDefault="00140DE5" w14:paraId="036429B6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e al momento non presenta nepp</w:t>
            </w:r>
            <w:r>
              <w:rPr>
                <w:sz w:val="28"/>
                <w:szCs w:val="28"/>
                <w:lang w:val="it-IT"/>
              </w:rPr>
              <w:t>u</w:t>
            </w:r>
            <w:r>
              <w:rPr>
                <w:sz w:val="28"/>
                <w:szCs w:val="28"/>
                <w:lang w:val="it-IT"/>
              </w:rPr>
              <w:t>re delle risorse.</w:t>
            </w:r>
          </w:p>
          <w:p w:rsidR="00AA4711" w:rsidP="00140DE5" w:rsidRDefault="00140DE5" w14:paraId="497A005A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informa l’operatore</w:t>
            </w:r>
            <w:r w:rsidR="006F522E">
              <w:rPr>
                <w:sz w:val="28"/>
                <w:szCs w:val="28"/>
                <w:lang w:val="it-IT"/>
              </w:rPr>
              <w:t xml:space="preserve"> che non è possibile effettuare la rimozio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Pr="009C56D1" w:rsidR="00140DE5" w:rsidP="00140DE5" w:rsidRDefault="00140DE5" w14:paraId="3ECFC110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lastRenderedPageBreak/>
              <w:t>Fine</w:t>
            </w:r>
          </w:p>
        </w:tc>
      </w:tr>
      <w:tr xmlns:wp14="http://schemas.microsoft.com/office/word/2010/wordml" w:rsidR="00AA4711" w:rsidTr="009802D8" w14:paraId="6B88C3DF" wp14:textId="77777777">
        <w:trPr>
          <w:trHeight w:val="115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P="009802D8" w:rsidRDefault="00AA4711" w14:paraId="7B25308F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DE5" w:rsidP="00140DE5" w:rsidRDefault="00140DE5" w14:paraId="44DC2215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Pr="009937CA">
              <w:rPr>
                <w:sz w:val="28"/>
                <w:szCs w:val="28"/>
                <w:lang w:val="it-IT"/>
              </w:rPr>
              <w:t>a.Precondizione</w:t>
            </w:r>
            <w:r>
              <w:rPr>
                <w:sz w:val="28"/>
                <w:szCs w:val="28"/>
                <w:lang w:val="it-IT"/>
              </w:rPr>
              <w:t xml:space="preserve">: per la categoria,  da cui l’operatore vuole rimuovere la </w:t>
            </w:r>
          </w:p>
          <w:p w:rsidR="00140DE5" w:rsidP="00140DE5" w:rsidRDefault="00140DE5" w14:paraId="537A5756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, è in corso l’aggiunta di sottocategorie quindi il sistema non pe</w:t>
            </w:r>
            <w:r>
              <w:rPr>
                <w:sz w:val="28"/>
                <w:szCs w:val="28"/>
                <w:lang w:val="it-IT"/>
              </w:rPr>
              <w:t>r</w:t>
            </w:r>
            <w:r w:rsidR="006A3051">
              <w:rPr>
                <w:sz w:val="28"/>
                <w:szCs w:val="28"/>
                <w:lang w:val="it-IT"/>
              </w:rPr>
              <w:t>mette l</w:t>
            </w:r>
            <w:r>
              <w:rPr>
                <w:sz w:val="28"/>
                <w:szCs w:val="28"/>
                <w:lang w:val="it-IT"/>
              </w:rPr>
              <w:t>a rimozione della risorsa.</w:t>
            </w:r>
          </w:p>
          <w:p w:rsidR="00AA4711" w:rsidP="00140DE5" w:rsidRDefault="00140DE5" w14:paraId="086DEB09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xmlns:wp14="http://schemas.microsoft.com/office/word/2010/wordml" w:rsidR="00AA4711" w:rsidTr="00140DE5" w14:paraId="4112639D" wp14:textId="77777777">
        <w:trPr>
          <w:trHeight w:val="994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P="009802D8" w:rsidRDefault="00AA4711" w14:paraId="0C057C31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AA4711" w:rsidP="009802D8" w:rsidRDefault="00AA4711" w14:paraId="6DD8C046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DE5" w:rsidP="00140DE5" w:rsidRDefault="00140DE5" w14:paraId="71D9D745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a.</w:t>
            </w:r>
            <w:r w:rsidRPr="009937CA">
              <w:rPr>
                <w:sz w:val="28"/>
                <w:szCs w:val="28"/>
                <w:lang w:val="it-IT"/>
              </w:rPr>
              <w:t xml:space="preserve">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a r</w:t>
            </w:r>
            <w:r>
              <w:rPr>
                <w:sz w:val="28"/>
                <w:szCs w:val="28"/>
                <w:lang w:val="it-IT"/>
              </w:rPr>
              <w:t>i</w:t>
            </w:r>
            <w:r>
              <w:rPr>
                <w:sz w:val="28"/>
                <w:szCs w:val="28"/>
                <w:lang w:val="it-IT"/>
              </w:rPr>
              <w:t>mozione della risorsa da una sottocategoria.</w:t>
            </w:r>
          </w:p>
          <w:p w:rsidR="00140DE5" w:rsidP="00140DE5" w:rsidRDefault="00140DE5" w14:paraId="23B7D395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xmlns:wp14="http://schemas.microsoft.com/office/word/2010/wordml" w:rsidR="00AA4711" w:rsidTr="006F522E" w14:paraId="50787E6F" wp14:textId="77777777">
        <w:trPr>
          <w:trHeight w:val="1366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P="009802D8" w:rsidRDefault="00AA4711" w14:paraId="1A5230E4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AA4711" w:rsidP="009802D8" w:rsidRDefault="00AA4711" w14:paraId="0372F758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P="006F522E" w:rsidRDefault="00140DE5" w14:paraId="507FFA59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140DE5">
              <w:rPr>
                <w:sz w:val="28"/>
                <w:szCs w:val="28"/>
                <w:lang w:val="it-IT"/>
              </w:rPr>
              <w:t>6</w:t>
            </w:r>
            <w:r w:rsidR="00AA4711">
              <w:rPr>
                <w:sz w:val="28"/>
                <w:szCs w:val="28"/>
                <w:lang w:val="it-IT"/>
              </w:rPr>
              <w:t xml:space="preserve">a. Precondizione: </w:t>
            </w:r>
            <w:r w:rsidR="006F522E">
              <w:rPr>
                <w:sz w:val="28"/>
                <w:szCs w:val="28"/>
                <w:lang w:val="it-IT"/>
              </w:rPr>
              <w:t>la sottocategoria a cui l’operatore vuole rimuovere la risorsa, non contiene delle risorse</w:t>
            </w:r>
            <w:r w:rsidR="006A3051">
              <w:rPr>
                <w:sz w:val="28"/>
                <w:szCs w:val="28"/>
                <w:lang w:val="it-IT"/>
              </w:rPr>
              <w:t>.</w:t>
            </w:r>
          </w:p>
          <w:p w:rsidR="006F522E" w:rsidP="006F522E" w:rsidRDefault="006F522E" w14:paraId="781D5B62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:rsidR="006F522E" w:rsidP="006F522E" w:rsidRDefault="006F522E" w14:paraId="25029BE8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xmlns:wp14="http://schemas.microsoft.com/office/word/2010/wordml" w:rsidR="006F522E" w:rsidTr="006F522E" w14:paraId="591D6AE2" wp14:textId="77777777">
        <w:trPr>
          <w:trHeight w:val="110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22E" w:rsidP="009802D8" w:rsidRDefault="006F522E" w14:paraId="14E0E633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6F522E" w:rsidP="009802D8" w:rsidRDefault="006F522E" w14:paraId="0B2B9BB9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22E" w:rsidP="006F522E" w:rsidRDefault="006F522E" w14:paraId="334C985A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a.</w:t>
            </w:r>
            <w:r w:rsidRPr="009937CA">
              <w:rPr>
                <w:sz w:val="28"/>
                <w:szCs w:val="28"/>
                <w:lang w:val="it-IT"/>
              </w:rPr>
              <w:t xml:space="preserve"> 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a r</w:t>
            </w:r>
            <w:r>
              <w:rPr>
                <w:sz w:val="28"/>
                <w:szCs w:val="28"/>
                <w:lang w:val="it-IT"/>
              </w:rPr>
              <w:t>i</w:t>
            </w:r>
            <w:r>
              <w:rPr>
                <w:sz w:val="28"/>
                <w:szCs w:val="28"/>
                <w:lang w:val="it-IT"/>
              </w:rPr>
              <w:t>mozione della risorsa dalla sottocategoria.</w:t>
            </w:r>
          </w:p>
          <w:p w:rsidRPr="00140DE5" w:rsidR="006F522E" w:rsidP="006F522E" w:rsidRDefault="006F522E" w14:paraId="7007E412" wp14:textId="7777777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xmlns:wp14="http://schemas.microsoft.com/office/word/2010/wordml" w:rsidR="00AA4711" w:rsidP="00D05BE1" w:rsidRDefault="00AA4711" w14:paraId="1DA6542E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3041E394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722B00AE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42C6D796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6E1831B3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D05BE1" w:rsidRDefault="006F522E" w14:paraId="54E11D2A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5000" w:type="pct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ook w:val="04A0"/>
      </w:tblPr>
      <w:tblGrid>
        <w:gridCol w:w="1922"/>
        <w:gridCol w:w="9038"/>
      </w:tblGrid>
      <w:tr xmlns:wp14="http://schemas.microsoft.com/office/word/2010/wordml" w:rsidRPr="00597F65" w:rsidR="006F522E" w:rsidTr="009802D8" w14:paraId="654DF3FC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7F65" w:rsidR="006F522E" w:rsidP="009802D8" w:rsidRDefault="006F522E" w14:paraId="277C8CCC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7F65" w:rsidR="006F522E" w:rsidP="009802D8" w:rsidRDefault="006F522E" w14:paraId="2AA2A424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Visualizzazione elenco risorse</w:t>
            </w:r>
          </w:p>
        </w:tc>
      </w:tr>
      <w:tr xmlns:wp14="http://schemas.microsoft.com/office/word/2010/wordml" w:rsidRPr="00597F65" w:rsidR="006F522E" w:rsidTr="009802D8" w14:paraId="249BD466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7F65" w:rsidR="006F522E" w:rsidP="009802D8" w:rsidRDefault="006F522E" w14:paraId="2496E5A0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97F65" w:rsidR="006F522E" w:rsidP="009802D8" w:rsidRDefault="006F522E" w14:paraId="7D248217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Operatore</w:t>
            </w:r>
          </w:p>
        </w:tc>
      </w:tr>
      <w:tr xmlns:wp14="http://schemas.microsoft.com/office/word/2010/wordml" w:rsidRPr="00A5456F" w:rsidR="006F522E" w:rsidTr="009802D8" w14:paraId="6019C518" wp14:textId="77777777">
        <w:trPr>
          <w:trHeight w:val="380"/>
        </w:trPr>
        <w:tc>
          <w:tcPr>
            <w:tcW w:w="87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5456F" w:rsidR="006F522E" w:rsidP="009802D8" w:rsidRDefault="006F522E" w14:paraId="100D59CE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proofErr w:type="spellStart"/>
            <w:r w:rsidRPr="00597F65">
              <w:rPr>
                <w:sz w:val="28"/>
                <w:szCs w:val="28"/>
                <w:lang w:val="it-IT"/>
              </w:rPr>
              <w:t>Scen</w:t>
            </w:r>
            <w:r w:rsidRPr="00A5456F">
              <w:rPr>
                <w:sz w:val="28"/>
                <w:szCs w:val="28"/>
              </w:rPr>
              <w:t>ario</w:t>
            </w:r>
            <w:proofErr w:type="spellEnd"/>
            <w:r w:rsidRPr="00A5456F">
              <w:rPr>
                <w:sz w:val="28"/>
                <w:szCs w:val="28"/>
              </w:rPr>
              <w:t xml:space="preserve">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5456F" w:rsidR="006F522E" w:rsidP="009802D8" w:rsidRDefault="006F522E" w14:paraId="1FA3384F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  &lt;&lt;include&gt;&gt; “Accesso operatore”.</w:t>
            </w:r>
          </w:p>
          <w:p w:rsidRPr="00A5456F" w:rsidR="006F522E" w:rsidP="009802D8" w:rsidRDefault="006F522E" w14:paraId="78AF6DDD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2. L’operatore sceglie la funzionalità “Visualizza elenco</w:t>
            </w:r>
            <w:r>
              <w:rPr>
                <w:sz w:val="28"/>
                <w:szCs w:val="28"/>
                <w:lang w:val="it-IT"/>
              </w:rPr>
              <w:t xml:space="preserve"> risorse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6F522E" w:rsidP="009802D8" w:rsidRDefault="006F522E" w14:paraId="799C934E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 xml:space="preserve">il contenuto dell’archivio per </w:t>
            </w:r>
          </w:p>
          <w:p w:rsidR="006F522E" w:rsidP="009802D8" w:rsidRDefault="006F522E" w14:paraId="70D04CEB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otto)categoria.</w:t>
            </w:r>
          </w:p>
          <w:p w:rsidRPr="00A5456F" w:rsidR="006F522E" w:rsidP="009802D8" w:rsidRDefault="006F522E" w14:paraId="273CB4F7" wp14:textId="777777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xmlns:wp14="http://schemas.microsoft.com/office/word/2010/wordml" w:rsidR="006F522E" w:rsidP="006F522E" w:rsidRDefault="006F522E" w14:paraId="31126E5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="006F522E" w:rsidP="006F522E" w:rsidRDefault="006F522E" w14:paraId="2DE403A5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xmlns:wp14="http://schemas.microsoft.com/office/word/2010/wordml" w:rsidRPr="00A5456F" w:rsidR="006F522E" w:rsidP="00D05BE1" w:rsidRDefault="006F522E" w14:paraId="62431CD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Pr="00A5456F" w:rsidR="006F522E" w:rsidSect="001D2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4240" w:orient="portrait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2C0AC4" w:rsidP="006A3051" w:rsidRDefault="002C0AC4" w14:paraId="5BE93A62" wp14:textId="77777777">
      <w:r>
        <w:separator/>
      </w:r>
    </w:p>
  </w:endnote>
  <w:endnote w:type="continuationSeparator" w:id="0">
    <w:p xmlns:wp14="http://schemas.microsoft.com/office/word/2010/wordml" w:rsidR="002C0AC4" w:rsidP="006A3051" w:rsidRDefault="002C0AC4" w14:paraId="384BA73E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A3051" w:rsidP="006A3051" w:rsidRDefault="006A3051" w14:paraId="4F904CB7" wp14:textId="77777777">
    <w:pPr>
      <w:pStyle w:val="Pidipagin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6360E" w:rsidP="006A3051" w:rsidRDefault="0076360E" w14:paraId="1D7B270A" wp14:textId="77777777">
    <w:pPr>
      <w:pStyle w:val="Intestazioneepidipagina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A3051" w:rsidP="006A3051" w:rsidRDefault="006A3051" w14:paraId="16287F21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2C0AC4" w:rsidP="006A3051" w:rsidRDefault="002C0AC4" w14:paraId="7D34F5C7" wp14:textId="77777777">
      <w:r>
        <w:separator/>
      </w:r>
    </w:p>
  </w:footnote>
  <w:footnote w:type="continuationSeparator" w:id="0">
    <w:p xmlns:wp14="http://schemas.microsoft.com/office/word/2010/wordml" w:rsidR="002C0AC4" w:rsidP="006A3051" w:rsidRDefault="002C0AC4" w14:paraId="0B4020A7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A3051" w:rsidP="006A3051" w:rsidRDefault="006A3051" w14:paraId="49E398E2" wp14:textId="77777777">
    <w:pPr>
      <w:pStyle w:val="Intestazione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6360E" w:rsidP="006A3051" w:rsidRDefault="0076360E" w14:paraId="06971CD3" wp14:textId="77777777">
    <w:pPr>
      <w:pStyle w:val="Intestazioneepidipagina"/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A3051" w:rsidP="006A3051" w:rsidRDefault="006A3051" w14:paraId="34B3F2EB" wp14:textId="7777777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hAnsi="Helvetica" w:eastAsia="Arial Unicode MS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hAnsi="Helvetica" w:eastAsia="Arial Unicode MS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>
    <w:abstractNumId w:val="12"/>
  </w:num>
  <w:num w:numId="2">
    <w:abstractNumId w:val="9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9"/>
  </w:num>
  <w:num w:numId="13">
    <w:abstractNumId w:val="0"/>
  </w:num>
  <w:num w:numId="14">
    <w:abstractNumId w:val="14"/>
  </w:num>
  <w:num w:numId="15">
    <w:abstractNumId w:val="8"/>
  </w:num>
  <w:num w:numId="16">
    <w:abstractNumId w:val="1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100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360E"/>
    <w:rsid w:val="00120928"/>
    <w:rsid w:val="00140DE5"/>
    <w:rsid w:val="0014170D"/>
    <w:rsid w:val="00156876"/>
    <w:rsid w:val="001D2DB7"/>
    <w:rsid w:val="002C0AC4"/>
    <w:rsid w:val="002C690E"/>
    <w:rsid w:val="003E50DC"/>
    <w:rsid w:val="004C123A"/>
    <w:rsid w:val="004D124F"/>
    <w:rsid w:val="005024C9"/>
    <w:rsid w:val="00577DFF"/>
    <w:rsid w:val="00597F65"/>
    <w:rsid w:val="005C640B"/>
    <w:rsid w:val="006A3051"/>
    <w:rsid w:val="006C5310"/>
    <w:rsid w:val="006D25A4"/>
    <w:rsid w:val="006F522E"/>
    <w:rsid w:val="006F7738"/>
    <w:rsid w:val="0076360E"/>
    <w:rsid w:val="00775CC2"/>
    <w:rsid w:val="007B6150"/>
    <w:rsid w:val="009937CA"/>
    <w:rsid w:val="009A4694"/>
    <w:rsid w:val="009B51C8"/>
    <w:rsid w:val="009C56D1"/>
    <w:rsid w:val="009E28B6"/>
    <w:rsid w:val="00A5456F"/>
    <w:rsid w:val="00AA4711"/>
    <w:rsid w:val="00B93307"/>
    <w:rsid w:val="00BE128A"/>
    <w:rsid w:val="00C848DA"/>
    <w:rsid w:val="00C971A6"/>
    <w:rsid w:val="00D05BE1"/>
    <w:rsid w:val="00DC028D"/>
    <w:rsid w:val="00EA3D89"/>
    <w:rsid w:val="00EF66AF"/>
    <w:rsid w:val="00F115F3"/>
    <w:rsid w:val="00F27A2E"/>
    <w:rsid w:val="00F60D80"/>
    <w:rsid w:val="00FA6583"/>
    <w:rsid w:val="00FC437C"/>
    <w:rsid w:val="00FD6021"/>
    <w:rsid w:val="17BD61DB"/>
    <w:rsid w:val="2EA2599D"/>
    <w:rsid w:val="3D85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17BD61DB"/>
  <w15:docId w15:val="{0bed057b-8b41-44fa-8c30-910149859d6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Arial Unicode MS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styleId="TableNormal" w:customStyle="1">
    <w:name w:val="Normal Table0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epidipagina" w:customStyle="1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A305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6A305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A305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6A305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lanormale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ellanormale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BCECD-B208-497E-AA8A-90185F9920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drea Merici</lastModifiedBy>
  <revision>18</revision>
  <dcterms:created xsi:type="dcterms:W3CDTF">2018-03-09T16:02:44.4046467Z</dcterms:created>
  <dcterms:modified xsi:type="dcterms:W3CDTF">2018-03-09T17:14:42.4119657Z</dcterms:modified>
  <dc:creator>Andrea Merici</dc:creator>
</coreProperties>
</file>